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BB8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61EC570D"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42D4774C"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6BF175D3"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294209FA" w14:textId="77777777" w:rsidR="00CE13FB" w:rsidRPr="00CE13FB" w:rsidRDefault="00CE13FB" w:rsidP="00CE13FB">
      <w:pPr>
        <w:rPr>
          <w:color w:val="000000"/>
        </w:rPr>
      </w:pPr>
    </w:p>
    <w:p w14:paraId="65858C11"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4F5B569F"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7E16E18F"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1D73D019" w14:textId="77777777" w:rsidR="00CE0461" w:rsidRDefault="00CE0461" w:rsidP="00CE13FB">
      <w:pPr>
        <w:spacing w:line="240" w:lineRule="auto"/>
        <w:jc w:val="center"/>
        <w:rPr>
          <w:rFonts w:ascii="Times New Roman" w:hAnsi="Times New Roman"/>
          <w:b/>
          <w:color w:val="000000"/>
          <w:sz w:val="38"/>
          <w:szCs w:val="28"/>
        </w:rPr>
      </w:pPr>
      <w:r w:rsidRPr="00CE0461">
        <w:rPr>
          <w:rFonts w:ascii="Times New Roman" w:hAnsi="Times New Roman"/>
          <w:b/>
          <w:color w:val="000000"/>
          <w:sz w:val="38"/>
          <w:szCs w:val="28"/>
        </w:rPr>
        <w:t>WASIU AZEEZAT OLAITAN</w:t>
      </w:r>
    </w:p>
    <w:p w14:paraId="52CECD70" w14:textId="525D23EE"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w:t>
      </w:r>
      <w:r w:rsidR="00CE0461">
        <w:rPr>
          <w:rFonts w:ascii="Times New Roman" w:hAnsi="Times New Roman"/>
          <w:b/>
          <w:color w:val="000000"/>
          <w:sz w:val="36"/>
          <w:szCs w:val="36"/>
        </w:rPr>
        <w:t>043</w:t>
      </w:r>
    </w:p>
    <w:p w14:paraId="62AC2A6F"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01E4E1FC" w14:textId="77777777" w:rsidR="00CE13FB" w:rsidRPr="00CE13FB" w:rsidRDefault="00CE13FB" w:rsidP="00CE13FB">
      <w:pPr>
        <w:jc w:val="center"/>
        <w:rPr>
          <w:rFonts w:ascii="Arial Black" w:hAnsi="Arial Black" w:cs="Tahoma"/>
          <w:b/>
          <w:color w:val="000000"/>
          <w:sz w:val="10"/>
          <w:szCs w:val="28"/>
        </w:rPr>
      </w:pPr>
    </w:p>
    <w:p w14:paraId="44BE251D"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4DA29597"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71519A58"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629B0FA9"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lastRenderedPageBreak/>
        <w:t xml:space="preserve">CERTIFICATION </w:t>
      </w:r>
    </w:p>
    <w:p w14:paraId="71B4C399" w14:textId="67A4DABC"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00BE2CB7">
        <w:rPr>
          <w:rFonts w:ascii="Times New Roman" w:hAnsi="Times New Roman"/>
          <w:b/>
          <w:color w:val="000000"/>
        </w:rPr>
        <w:t>WASIU AZEEZAT OLAITAN</w:t>
      </w:r>
      <w:r w:rsidR="002C205D">
        <w:rPr>
          <w:rFonts w:ascii="Times New Roman" w:hAnsi="Times New Roman"/>
          <w:b/>
          <w:color w:val="000000"/>
        </w:rPr>
        <w:t xml:space="preserve"> </w:t>
      </w:r>
      <w:r w:rsidRPr="00CE13FB">
        <w:rPr>
          <w:rFonts w:ascii="Times New Roman" w:hAnsi="Times New Roman"/>
          <w:b/>
          <w:color w:val="000000"/>
        </w:rPr>
        <w:t>(HND/23/AGT/FT/</w:t>
      </w:r>
      <w:r w:rsidR="00526A1D">
        <w:rPr>
          <w:rFonts w:ascii="Times New Roman" w:hAnsi="Times New Roman"/>
          <w:b/>
          <w:color w:val="000000"/>
        </w:rPr>
        <w:t>0</w:t>
      </w:r>
      <w:r w:rsidR="00BE2CB7">
        <w:rPr>
          <w:rFonts w:ascii="Times New Roman" w:hAnsi="Times New Roman"/>
          <w:b/>
          <w:color w:val="000000"/>
        </w:rPr>
        <w:t>043</w:t>
      </w:r>
      <w:r w:rsidRPr="00CE13FB">
        <w:rPr>
          <w:rFonts w:ascii="Times New Roman" w:hAnsi="Times New Roman"/>
          <w:b/>
          <w:color w:val="000000"/>
        </w:rPr>
        <w:t>)</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3EC0B26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0189E46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220B1C7B"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1F5059D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893C3E4"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07CEF329" w14:textId="77777777" w:rsidR="00CE13FB" w:rsidRPr="00CE13FB" w:rsidRDefault="00CE13FB" w:rsidP="00CE13FB">
      <w:pPr>
        <w:spacing w:after="273"/>
        <w:rPr>
          <w:rFonts w:ascii="Times New Roman" w:hAnsi="Times New Roman"/>
          <w:b/>
          <w:color w:val="000000"/>
          <w:sz w:val="8"/>
        </w:rPr>
      </w:pPr>
    </w:p>
    <w:p w14:paraId="2953284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763D61C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2BDD8A74"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D15589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66F4412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4374DDD2"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756E9AE6"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2F39730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49FF7930"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8D8FA81"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70F1F6C"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4A35560A"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B32955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5E995240"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3AF53AF1"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lastRenderedPageBreak/>
        <w:t>DEDICATION</w:t>
      </w:r>
    </w:p>
    <w:p w14:paraId="6CE2F349"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 xml:space="preserve">I dedicate this project to the Almighty God, who has been my source of strength, wisdom, and guidance throughout this journey. His divine </w:t>
      </w:r>
      <w:proofErr w:type="spellStart"/>
      <w:r w:rsidRPr="00405275">
        <w:rPr>
          <w:rFonts w:ascii="Times New Roman" w:hAnsi="Times New Roman"/>
        </w:rPr>
        <w:t>favor</w:t>
      </w:r>
      <w:proofErr w:type="spellEnd"/>
      <w:r w:rsidRPr="00405275">
        <w:rPr>
          <w:rFonts w:ascii="Times New Roman" w:hAnsi="Times New Roman"/>
        </w:rPr>
        <w:t xml:space="preserve"> and blessings have enabled me to complete this work. I give Him all the glory and </w:t>
      </w:r>
      <w:proofErr w:type="spellStart"/>
      <w:r w:rsidRPr="00405275">
        <w:rPr>
          <w:rFonts w:ascii="Times New Roman" w:hAnsi="Times New Roman"/>
        </w:rPr>
        <w:t>honor</w:t>
      </w:r>
      <w:proofErr w:type="spellEnd"/>
      <w:r w:rsidRPr="00405275">
        <w:rPr>
          <w:rFonts w:ascii="Times New Roman" w:hAnsi="Times New Roman"/>
        </w:rPr>
        <w:t xml:space="preserve"> for the gift of knowledge, perseverance, and determination that He has bestowed upon me.</w:t>
      </w:r>
    </w:p>
    <w:p w14:paraId="599C1926" w14:textId="77777777" w:rsidR="00CE13FB" w:rsidRDefault="00CE13FB" w:rsidP="00CE13FB">
      <w:pPr>
        <w:rPr>
          <w:rFonts w:ascii="Times New Roman" w:hAnsi="Times New Roman"/>
        </w:rPr>
      </w:pPr>
    </w:p>
    <w:p w14:paraId="547DBAB8" w14:textId="77777777" w:rsidR="00CE13FB" w:rsidRDefault="00CE13FB" w:rsidP="00CE13FB">
      <w:pPr>
        <w:spacing w:after="172" w:line="256" w:lineRule="auto"/>
        <w:ind w:left="130"/>
        <w:jc w:val="center"/>
      </w:pPr>
    </w:p>
    <w:p w14:paraId="7670FE9B"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lastRenderedPageBreak/>
        <w:t>ACKNOWLEDGEMENT</w:t>
      </w:r>
    </w:p>
    <w:p w14:paraId="67E4716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w:t>
      </w:r>
      <w:proofErr w:type="spellStart"/>
      <w:r w:rsidRPr="0013660A">
        <w:rPr>
          <w:rFonts w:ascii="Times New Roman" w:hAnsi="Times New Roman"/>
        </w:rPr>
        <w:t>favor</w:t>
      </w:r>
      <w:proofErr w:type="spellEnd"/>
      <w:r w:rsidRPr="0013660A">
        <w:rPr>
          <w:rFonts w:ascii="Times New Roman" w:hAnsi="Times New Roman"/>
        </w:rPr>
        <w:t xml:space="preserve"> and blessings, the successful completion of my Higher National Diploma (HND) would not have been possible.</w:t>
      </w:r>
    </w:p>
    <w:p w14:paraId="41DE4D76" w14:textId="77777777" w:rsidR="00CE13FB" w:rsidRPr="00B44B79" w:rsidRDefault="00CE13FB" w:rsidP="00CE13FB">
      <w:pPr>
        <w:pStyle w:val="p1"/>
        <w:spacing w:line="360" w:lineRule="auto"/>
        <w:jc w:val="both"/>
        <w:rPr>
          <w:rStyle w:val="s1"/>
        </w:rPr>
      </w:pPr>
      <w:r w:rsidRPr="00B44B79">
        <w:rPr>
          <w:rStyle w:val="s1"/>
        </w:rPr>
        <w:t>To my project supervisor,</w:t>
      </w:r>
      <w:r w:rsidRPr="00F67F3F">
        <w:rPr>
          <w:rStyle w:val="s1"/>
          <w:b/>
        </w:rPr>
        <w:t xml:space="preserve"> Mr. O.M </w:t>
      </w:r>
      <w:proofErr w:type="spellStart"/>
      <w:r w:rsidRPr="00F67F3F">
        <w:rPr>
          <w:rStyle w:val="s1"/>
          <w:b/>
        </w:rPr>
        <w:t>Shuaib</w:t>
      </w:r>
      <w:proofErr w:type="spellEnd"/>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084E7CB1" w14:textId="2EB0AD65" w:rsidR="00CE13FB" w:rsidRPr="0013660A" w:rsidRDefault="00CE13FB" w:rsidP="00CE13FB">
      <w:pPr>
        <w:spacing w:line="360" w:lineRule="auto"/>
        <w:jc w:val="both"/>
        <w:rPr>
          <w:rFonts w:ascii="Times New Roman" w:hAnsi="Times New Roman"/>
        </w:rPr>
      </w:pPr>
      <w:r w:rsidRPr="0013660A">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w:t>
      </w:r>
      <w:proofErr w:type="spellStart"/>
      <w:r w:rsidR="00BE2CB7">
        <w:rPr>
          <w:rFonts w:ascii="Times New Roman" w:hAnsi="Times New Roman"/>
          <w:b/>
        </w:rPr>
        <w:t>Wasiu</w:t>
      </w:r>
      <w:proofErr w:type="spellEnd"/>
      <w:r>
        <w:rPr>
          <w:rFonts w:ascii="Times New Roman" w:hAnsi="Times New Roman"/>
        </w:rPr>
        <w:t>, and also to my brothers and sister for t</w:t>
      </w:r>
      <w:r w:rsidRPr="0013660A">
        <w:rPr>
          <w:rFonts w:ascii="Times New Roman" w:hAnsi="Times New Roman"/>
        </w:rPr>
        <w:t>heir unceasing prayers, moral support, encouragement, and sacrifices—both seen and unseen</w:t>
      </w:r>
      <w:r>
        <w:rPr>
          <w:rFonts w:ascii="Times New Roman" w:hAnsi="Times New Roman"/>
        </w:rPr>
        <w:t xml:space="preserve"> </w:t>
      </w:r>
      <w:r w:rsidRPr="0013660A">
        <w:rPr>
          <w:rFonts w:ascii="Times New Roman" w:hAnsi="Times New Roman"/>
        </w:rPr>
        <w:t>have been instrumental in shaping the person I am today. Their dedication to my education and well-being has served as a foundation upon which I have built this accomplishment.</w:t>
      </w:r>
    </w:p>
    <w:p w14:paraId="46123717"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14:paraId="43D84E5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sidRPr="0013660A">
        <w:rPr>
          <w:rFonts w:ascii="Times New Roman" w:hAnsi="Times New Roman"/>
        </w:rPr>
        <w:t>big or small</w:t>
      </w:r>
      <w:r>
        <w:rPr>
          <w:rFonts w:ascii="Times New Roman" w:hAnsi="Times New Roman"/>
        </w:rPr>
        <w:t xml:space="preserve"> </w:t>
      </w:r>
      <w:r w:rsidRPr="0013660A">
        <w:rPr>
          <w:rFonts w:ascii="Times New Roman" w:hAnsi="Times New Roman"/>
        </w:rPr>
        <w:t>in this journey.</w:t>
      </w:r>
    </w:p>
    <w:p w14:paraId="5C412E8C"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May Almighty </w:t>
      </w:r>
      <w:r>
        <w:rPr>
          <w:rFonts w:ascii="Times New Roman" w:hAnsi="Times New Roman"/>
        </w:rPr>
        <w:t>God</w:t>
      </w:r>
      <w:r w:rsidRPr="0013660A">
        <w:rPr>
          <w:rFonts w:ascii="Times New Roman" w:hAnsi="Times New Roman"/>
        </w:rPr>
        <w:t xml:space="preserve"> reward you all abundantly.</w:t>
      </w:r>
    </w:p>
    <w:p w14:paraId="4BA3A8BF"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lastRenderedPageBreak/>
        <w:t xml:space="preserve">TABLE OF CONTENTS </w:t>
      </w:r>
    </w:p>
    <w:p w14:paraId="608D72D6"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proofErr w:type="spellStart"/>
      <w:r w:rsidRPr="003B160C">
        <w:rPr>
          <w:rFonts w:ascii="Times New Roman" w:hAnsi="Times New Roman"/>
          <w:color w:val="000000"/>
        </w:rPr>
        <w:t>i</w:t>
      </w:r>
      <w:proofErr w:type="spellEnd"/>
    </w:p>
    <w:p w14:paraId="2D7B7893"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74CD6A6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0777EAC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1E779E34"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6DFD01A9"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1E35A942"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0BAAFC02"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39928097"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445BEC9C"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1590E8A7"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733A092F"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147F4AF6"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726B6EA5"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1E80A16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47BC06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1355AE7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5912DC60"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439D4436"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034EB6B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7DC36D6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4D49F9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29F9048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12F6D6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384273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1FE2127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3EEA7D9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44E13CC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FE5BB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lastRenderedPageBreak/>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7B598DA0"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359B3F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1FD31AD5"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00B9186D"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57EAC6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64C13EC7"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649257D2"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5D3FF2F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79591292"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692A5C4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1922152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4B91AC4B"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2E8B8526"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397FDC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7943577B"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2780055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7558C30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93EABC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2450A8AB" w14:textId="77777777" w:rsidR="00CE13FB" w:rsidRPr="009E690C" w:rsidRDefault="00CE13FB" w:rsidP="00CE13FB">
      <w:pPr>
        <w:spacing w:after="0" w:line="360" w:lineRule="auto"/>
        <w:jc w:val="both"/>
        <w:rPr>
          <w:rFonts w:ascii="Times New Roman" w:hAnsi="Times New Roman"/>
          <w:b/>
          <w:bCs/>
        </w:rPr>
      </w:pPr>
    </w:p>
    <w:p w14:paraId="45636483" w14:textId="77777777" w:rsidR="00CE13FB" w:rsidRPr="009E690C" w:rsidRDefault="00CE13FB" w:rsidP="00CE13FB">
      <w:pPr>
        <w:spacing w:after="0" w:line="480" w:lineRule="auto"/>
        <w:jc w:val="both"/>
        <w:rPr>
          <w:rFonts w:ascii="Times New Roman" w:hAnsi="Times New Roman"/>
          <w:b/>
          <w:bCs/>
        </w:rPr>
      </w:pPr>
    </w:p>
    <w:p w14:paraId="1113DEDE" w14:textId="77777777" w:rsidR="00CE13FB" w:rsidRPr="009E690C" w:rsidRDefault="00CE13FB" w:rsidP="00CE13FB">
      <w:pPr>
        <w:spacing w:line="360" w:lineRule="auto"/>
        <w:jc w:val="both"/>
        <w:rPr>
          <w:rFonts w:ascii="Times New Roman" w:hAnsi="Times New Roman"/>
          <w:b/>
          <w:bCs/>
        </w:rPr>
      </w:pPr>
    </w:p>
    <w:p w14:paraId="4259A5FE"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lastRenderedPageBreak/>
        <w:t>ABSTRACT</w:t>
      </w:r>
    </w:p>
    <w:p w14:paraId="0441D5B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 xml:space="preserve">poor extension service and Government policy regulations (0.8%). Recommendations were made for improving the economic viability of small scale poultry production in rural areas, including Subsidize Feed, improve Access to veterinary, Access to Finance, capacity building, </w:t>
      </w:r>
      <w:proofErr w:type="spellStart"/>
      <w:r w:rsidRPr="00F7553D">
        <w:rPr>
          <w:rFonts w:ascii="Times New Roman" w:hAnsi="Times New Roman"/>
          <w:bCs/>
          <w:i/>
        </w:rPr>
        <w:t>e.t.c</w:t>
      </w:r>
      <w:proofErr w:type="spellEnd"/>
      <w:r w:rsidRPr="00F7553D">
        <w:rPr>
          <w:rFonts w:ascii="Times New Roman" w:hAnsi="Times New Roman"/>
          <w:bCs/>
          <w:i/>
        </w:rPr>
        <w:t>. The findings of this study can serve as a valuable resource for policymakers and stakeholders in the agricultural sector, as well as for small scale poultry farmers looking to improve their economic sustainability.</w:t>
      </w:r>
    </w:p>
    <w:p w14:paraId="6CB0C284" w14:textId="77777777" w:rsidR="00CE13FB" w:rsidRPr="009E690C" w:rsidRDefault="00CE13FB" w:rsidP="00CE13FB">
      <w:pPr>
        <w:spacing w:line="360" w:lineRule="auto"/>
        <w:jc w:val="both"/>
        <w:rPr>
          <w:rFonts w:ascii="Times New Roman" w:hAnsi="Times New Roman"/>
          <w:b/>
          <w:bCs/>
        </w:rPr>
      </w:pPr>
    </w:p>
    <w:p w14:paraId="54233784" w14:textId="77777777" w:rsidR="00CE13FB" w:rsidRPr="009E690C" w:rsidRDefault="00CE13FB" w:rsidP="00CE13FB">
      <w:pPr>
        <w:spacing w:line="480" w:lineRule="auto"/>
        <w:jc w:val="both"/>
        <w:rPr>
          <w:rFonts w:ascii="Times New Roman" w:hAnsi="Times New Roman"/>
          <w:b/>
          <w:bCs/>
        </w:rPr>
      </w:pPr>
    </w:p>
    <w:p w14:paraId="66159CA4" w14:textId="77777777" w:rsidR="00CE13FB" w:rsidRPr="009E690C" w:rsidRDefault="00CE13FB" w:rsidP="00CE13FB">
      <w:pPr>
        <w:spacing w:line="480" w:lineRule="auto"/>
        <w:jc w:val="both"/>
        <w:rPr>
          <w:rFonts w:ascii="Times New Roman" w:hAnsi="Times New Roman"/>
          <w:b/>
          <w:bCs/>
        </w:rPr>
      </w:pPr>
    </w:p>
    <w:p w14:paraId="662729AD" w14:textId="77777777" w:rsidR="00CE13FB" w:rsidRPr="009E690C" w:rsidRDefault="00CE13FB" w:rsidP="00CE13FB">
      <w:pPr>
        <w:spacing w:line="480" w:lineRule="auto"/>
        <w:jc w:val="both"/>
        <w:rPr>
          <w:rFonts w:ascii="Times New Roman" w:hAnsi="Times New Roman"/>
          <w:b/>
          <w:bCs/>
        </w:rPr>
      </w:pPr>
    </w:p>
    <w:p w14:paraId="0776B37C" w14:textId="77777777" w:rsidR="00CE13FB" w:rsidRPr="009E690C" w:rsidRDefault="00CE13FB" w:rsidP="00CE13FB">
      <w:pPr>
        <w:spacing w:line="480" w:lineRule="auto"/>
        <w:jc w:val="both"/>
        <w:rPr>
          <w:rFonts w:ascii="Times New Roman" w:hAnsi="Times New Roman"/>
          <w:b/>
          <w:bCs/>
        </w:rPr>
      </w:pPr>
    </w:p>
    <w:p w14:paraId="6FD04328" w14:textId="77777777" w:rsidR="00CE13FB" w:rsidRPr="009E690C" w:rsidRDefault="00CE13FB" w:rsidP="00CE13FB">
      <w:pPr>
        <w:spacing w:line="480" w:lineRule="auto"/>
        <w:jc w:val="both"/>
        <w:rPr>
          <w:rFonts w:ascii="Times New Roman" w:hAnsi="Times New Roman"/>
          <w:b/>
          <w:bCs/>
        </w:rPr>
      </w:pPr>
    </w:p>
    <w:p w14:paraId="23AD4EB1" w14:textId="77777777" w:rsidR="00CE13FB" w:rsidRPr="009E690C" w:rsidRDefault="00CE13FB" w:rsidP="00CE13FB">
      <w:pPr>
        <w:spacing w:line="480" w:lineRule="auto"/>
        <w:jc w:val="both"/>
        <w:rPr>
          <w:rFonts w:ascii="Times New Roman" w:hAnsi="Times New Roman"/>
          <w:b/>
          <w:bCs/>
        </w:rPr>
      </w:pPr>
    </w:p>
    <w:p w14:paraId="4AB0AB33" w14:textId="77777777" w:rsidR="00CE13FB" w:rsidRPr="009E690C" w:rsidRDefault="00CE13FB" w:rsidP="00CE13FB">
      <w:pPr>
        <w:spacing w:line="480" w:lineRule="auto"/>
        <w:jc w:val="both"/>
        <w:rPr>
          <w:rFonts w:ascii="Times New Roman" w:hAnsi="Times New Roman"/>
        </w:rPr>
      </w:pPr>
    </w:p>
    <w:p w14:paraId="76A4A7A1" w14:textId="77777777" w:rsidR="00CE13FB" w:rsidRDefault="00CE13FB" w:rsidP="00CE13FB">
      <w:pPr>
        <w:spacing w:line="480" w:lineRule="auto"/>
        <w:jc w:val="both"/>
        <w:rPr>
          <w:rFonts w:ascii="Times New Roman" w:hAnsi="Times New Roman"/>
          <w:b/>
          <w:bCs/>
        </w:rPr>
      </w:pPr>
    </w:p>
    <w:p w14:paraId="31E6A6EB" w14:textId="77777777" w:rsidR="00B5682D" w:rsidRPr="009E690C" w:rsidRDefault="00B5682D" w:rsidP="00CE13FB">
      <w:pPr>
        <w:spacing w:line="480" w:lineRule="auto"/>
        <w:jc w:val="both"/>
        <w:rPr>
          <w:rFonts w:ascii="Times New Roman" w:hAnsi="Times New Roman"/>
          <w:b/>
          <w:bCs/>
        </w:rPr>
      </w:pPr>
    </w:p>
    <w:p w14:paraId="25BFBF1B" w14:textId="77777777"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lastRenderedPageBreak/>
        <w:t>CHAPTER ONE</w:t>
      </w:r>
    </w:p>
    <w:p w14:paraId="48132C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t xml:space="preserve">1.1 </w:t>
      </w:r>
      <w:r w:rsidR="009E690C">
        <w:rPr>
          <w:rFonts w:ascii="Times New Roman" w:hAnsi="Times New Roman"/>
          <w:b/>
        </w:rPr>
        <w:tab/>
      </w:r>
      <w:r w:rsidRPr="009E690C">
        <w:rPr>
          <w:rFonts w:ascii="Times New Roman" w:hAnsi="Times New Roman"/>
          <w:b/>
          <w:bCs/>
        </w:rPr>
        <w:t>Background of the study</w:t>
      </w:r>
    </w:p>
    <w:p w14:paraId="22A98A1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w:t>
      </w:r>
      <w:proofErr w:type="spellStart"/>
      <w:r w:rsidRPr="009E690C">
        <w:rPr>
          <w:rFonts w:ascii="Times New Roman" w:hAnsi="Times New Roman"/>
        </w:rPr>
        <w:t>Malomo</w:t>
      </w:r>
      <w:proofErr w:type="spellEnd"/>
      <w:r w:rsidRPr="009E690C">
        <w:rPr>
          <w:rFonts w:ascii="Times New Roman" w:hAnsi="Times New Roman"/>
        </w:rPr>
        <w:t xml:space="preserve"> 2007)</w:t>
      </w:r>
    </w:p>
    <w:p w14:paraId="5D2345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2D3CCB6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105472F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Small-scale poultry farming is an important agricultural activity, particularly in rural areas where it provides food, income, and employment opportunities. It plays a crucial role in alleviating poverty, enhancing food security, and fostering rural development. The activity </w:t>
      </w:r>
      <w:r w:rsidRPr="009E690C">
        <w:rPr>
          <w:rFonts w:ascii="Times New Roman" w:hAnsi="Times New Roman"/>
        </w:rPr>
        <w:lastRenderedPageBreak/>
        <w:t>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14:paraId="12CAE57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w:t>
      </w:r>
      <w:proofErr w:type="spellStart"/>
      <w:r w:rsidRPr="009E690C">
        <w:rPr>
          <w:rFonts w:ascii="Times New Roman" w:hAnsi="Times New Roman"/>
        </w:rPr>
        <w:t>Kristjanson</w:t>
      </w:r>
      <w:proofErr w:type="spellEnd"/>
      <w:r w:rsidRPr="009E690C">
        <w:rPr>
          <w:rFonts w:ascii="Times New Roman" w:hAnsi="Times New Roman"/>
        </w:rPr>
        <w:t xml:space="preserve"> et al., 2014).</w:t>
      </w:r>
    </w:p>
    <w:p w14:paraId="0CD2C70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0D2915A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w:t>
      </w:r>
      <w:proofErr w:type="spellStart"/>
      <w:r w:rsidRPr="009E690C">
        <w:rPr>
          <w:rFonts w:ascii="Times New Roman" w:hAnsi="Times New Roman"/>
        </w:rPr>
        <w:t>Okoli</w:t>
      </w:r>
      <w:proofErr w:type="spellEnd"/>
      <w:r w:rsidRPr="009E690C">
        <w:rPr>
          <w:rFonts w:ascii="Times New Roman" w:hAnsi="Times New Roman"/>
        </w:rPr>
        <w:t xml:space="preserve"> et al., 2004). This policy has encouraged many investments in poultry production in Nigeria. It has therefore, becomes a full time job for many and is considered to be a commercially viable enterprise. In spite of this, livestock production is still not keeping pace with the </w:t>
      </w:r>
      <w:r w:rsidRPr="009E690C">
        <w:rPr>
          <w:rFonts w:ascii="Times New Roman" w:hAnsi="Times New Roman"/>
        </w:rPr>
        <w:lastRenderedPageBreak/>
        <w:t>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14:paraId="7C2F9807"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w:t>
      </w:r>
      <w:proofErr w:type="spellStart"/>
      <w:r w:rsidRPr="009E690C">
        <w:rPr>
          <w:rFonts w:ascii="Times New Roman" w:hAnsi="Times New Roman"/>
        </w:rPr>
        <w:t>Mottet</w:t>
      </w:r>
      <w:proofErr w:type="spellEnd"/>
      <w:r w:rsidR="009E690C">
        <w:rPr>
          <w:rFonts w:ascii="Times New Roman" w:hAnsi="Times New Roman"/>
        </w:rPr>
        <w:t xml:space="preserve"> </w:t>
      </w:r>
      <w:r w:rsidRPr="009E690C">
        <w:rPr>
          <w:rFonts w:ascii="Times New Roman" w:hAnsi="Times New Roman"/>
        </w:rPr>
        <w:t>&amp;</w:t>
      </w:r>
      <w:proofErr w:type="spellStart"/>
      <w:r w:rsidRPr="009E690C">
        <w:rPr>
          <w:rFonts w:ascii="Times New Roman" w:hAnsi="Times New Roman"/>
        </w:rPr>
        <w:t>Tempio</w:t>
      </w:r>
      <w:proofErr w:type="spellEnd"/>
      <w:r w:rsidRPr="009E690C">
        <w:rPr>
          <w:rFonts w:ascii="Times New Roman" w:hAnsi="Times New Roman"/>
        </w:rPr>
        <w:t>, 2017).</w:t>
      </w:r>
    </w:p>
    <w:p w14:paraId="48E83CE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107452A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9931B51" w14:textId="77777777" w:rsidR="00E259CB" w:rsidRDefault="00E259CB" w:rsidP="009E690C">
      <w:pPr>
        <w:spacing w:line="480" w:lineRule="auto"/>
        <w:jc w:val="both"/>
        <w:rPr>
          <w:rFonts w:ascii="Times New Roman" w:hAnsi="Times New Roman"/>
          <w:b/>
          <w:bCs/>
        </w:rPr>
      </w:pPr>
    </w:p>
    <w:p w14:paraId="7B8BE60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4104F1E3"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lastRenderedPageBreak/>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14:paraId="75C06CA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72151EAD"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2F46D52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4B6BE7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05AA4F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71C7B2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514B5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56910CC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15A47BC0" w14:textId="77777777" w:rsidR="00E259CB" w:rsidRDefault="00E259CB" w:rsidP="009E690C">
      <w:pPr>
        <w:spacing w:line="480" w:lineRule="auto"/>
        <w:jc w:val="both"/>
        <w:rPr>
          <w:rFonts w:ascii="Times New Roman" w:hAnsi="Times New Roman"/>
          <w:b/>
          <w:bCs/>
        </w:rPr>
      </w:pPr>
    </w:p>
    <w:p w14:paraId="622C2A7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536646D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lastRenderedPageBreak/>
        <w:t>This study aims to fill these gaps by conducting an economic analysis of small-scale poultry production in some selected rural areas in Kwara State. The specific objectives include:</w:t>
      </w:r>
    </w:p>
    <w:p w14:paraId="15B95D2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0336BAD2"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65A9B91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B2FA1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2D62B18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3E421C2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093EEB4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4DD48D8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w:t>
      </w:r>
      <w:proofErr w:type="spellStart"/>
      <w:r w:rsidRPr="009E690C">
        <w:rPr>
          <w:rFonts w:ascii="Times New Roman" w:hAnsi="Times New Roman"/>
        </w:rPr>
        <w:t>Kristjanson</w:t>
      </w:r>
      <w:proofErr w:type="spellEnd"/>
      <w:r w:rsidRPr="009E690C">
        <w:rPr>
          <w:rFonts w:ascii="Times New Roman" w:hAnsi="Times New Roman"/>
        </w:rPr>
        <w:t xml:space="preserve"> et al., 2014). It also bridges existing research gaps by focusing on the unique challenges and opportunities in rural poultry systems, providing data-driven recommendations for policymakers, development organizations, and farmers (</w:t>
      </w:r>
      <w:proofErr w:type="spellStart"/>
      <w:r w:rsidRPr="009E690C">
        <w:rPr>
          <w:rFonts w:ascii="Times New Roman" w:hAnsi="Times New Roman"/>
        </w:rPr>
        <w:t>Ochieng</w:t>
      </w:r>
      <w:proofErr w:type="spellEnd"/>
      <w:r w:rsidRPr="009E690C">
        <w:rPr>
          <w:rFonts w:ascii="Times New Roman" w:hAnsi="Times New Roman"/>
        </w:rPr>
        <w:t xml:space="preserve">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6E458D17" w14:textId="77777777" w:rsidR="00175888" w:rsidRPr="009E690C" w:rsidRDefault="00175888" w:rsidP="009E690C">
      <w:pPr>
        <w:spacing w:line="480" w:lineRule="auto"/>
        <w:ind w:left="3600"/>
        <w:jc w:val="both"/>
        <w:rPr>
          <w:rFonts w:ascii="Times New Roman" w:hAnsi="Times New Roman"/>
          <w:b/>
          <w:bCs/>
        </w:rPr>
      </w:pPr>
    </w:p>
    <w:p w14:paraId="7D429587" w14:textId="77777777" w:rsidR="00CF3C16" w:rsidRPr="009E690C" w:rsidRDefault="00CF3C16" w:rsidP="009E690C">
      <w:pPr>
        <w:spacing w:line="480" w:lineRule="auto"/>
        <w:jc w:val="both"/>
        <w:rPr>
          <w:rFonts w:ascii="Times New Roman" w:hAnsi="Times New Roman"/>
          <w:b/>
          <w:bCs/>
        </w:rPr>
      </w:pPr>
    </w:p>
    <w:p w14:paraId="7E6F44B7" w14:textId="77777777" w:rsidR="00CF3C16" w:rsidRPr="009E690C" w:rsidRDefault="00CF3C16" w:rsidP="009E690C">
      <w:pPr>
        <w:spacing w:line="480" w:lineRule="auto"/>
        <w:jc w:val="both"/>
        <w:rPr>
          <w:rFonts w:ascii="Times New Roman" w:hAnsi="Times New Roman"/>
          <w:b/>
          <w:bCs/>
        </w:rPr>
      </w:pPr>
    </w:p>
    <w:p w14:paraId="0DAC173F" w14:textId="77777777" w:rsidR="00CF3C16" w:rsidRPr="009E690C" w:rsidRDefault="00CF3C16" w:rsidP="009E690C">
      <w:pPr>
        <w:spacing w:line="480" w:lineRule="auto"/>
        <w:ind w:left="3600"/>
        <w:jc w:val="both"/>
        <w:rPr>
          <w:rFonts w:ascii="Times New Roman" w:hAnsi="Times New Roman"/>
          <w:b/>
          <w:bCs/>
        </w:rPr>
      </w:pPr>
    </w:p>
    <w:p w14:paraId="1E047B9E" w14:textId="77777777" w:rsidR="00CF3C16" w:rsidRPr="009E690C" w:rsidRDefault="00CF3C16" w:rsidP="009E690C">
      <w:pPr>
        <w:spacing w:line="480" w:lineRule="auto"/>
        <w:ind w:left="3600"/>
        <w:jc w:val="both"/>
        <w:rPr>
          <w:rFonts w:ascii="Times New Roman" w:hAnsi="Times New Roman"/>
          <w:b/>
          <w:bCs/>
        </w:rPr>
      </w:pPr>
    </w:p>
    <w:p w14:paraId="2D072AED" w14:textId="77777777" w:rsidR="00CF3C16" w:rsidRPr="009E690C" w:rsidRDefault="00CF3C16" w:rsidP="009E690C">
      <w:pPr>
        <w:spacing w:line="480" w:lineRule="auto"/>
        <w:ind w:left="3600"/>
        <w:jc w:val="both"/>
        <w:rPr>
          <w:rFonts w:ascii="Times New Roman" w:hAnsi="Times New Roman"/>
          <w:b/>
          <w:bCs/>
        </w:rPr>
      </w:pPr>
    </w:p>
    <w:p w14:paraId="0706875D" w14:textId="77777777" w:rsidR="00CF3C16" w:rsidRPr="009E690C" w:rsidRDefault="00CF3C16" w:rsidP="009E690C">
      <w:pPr>
        <w:spacing w:line="480" w:lineRule="auto"/>
        <w:ind w:left="3600"/>
        <w:jc w:val="both"/>
        <w:rPr>
          <w:rFonts w:ascii="Times New Roman" w:hAnsi="Times New Roman"/>
          <w:b/>
          <w:bCs/>
        </w:rPr>
      </w:pPr>
    </w:p>
    <w:p w14:paraId="2083B648" w14:textId="77777777" w:rsidR="00CF3C16" w:rsidRPr="009E690C" w:rsidRDefault="00CF3C16" w:rsidP="009E690C">
      <w:pPr>
        <w:spacing w:line="480" w:lineRule="auto"/>
        <w:ind w:left="3600"/>
        <w:jc w:val="both"/>
        <w:rPr>
          <w:rFonts w:ascii="Times New Roman" w:hAnsi="Times New Roman"/>
          <w:b/>
          <w:bCs/>
        </w:rPr>
      </w:pPr>
    </w:p>
    <w:p w14:paraId="77F4A42C" w14:textId="77777777" w:rsidR="00CF3C16" w:rsidRPr="009E690C" w:rsidRDefault="009E690C" w:rsidP="00E259CB">
      <w:pPr>
        <w:jc w:val="center"/>
        <w:rPr>
          <w:rFonts w:ascii="Times New Roman" w:hAnsi="Times New Roman"/>
          <w:b/>
          <w:bCs/>
        </w:rPr>
      </w:pPr>
      <w:r>
        <w:rPr>
          <w:rFonts w:ascii="Times New Roman" w:hAnsi="Times New Roman"/>
          <w:b/>
          <w:bCs/>
        </w:rPr>
        <w:br w:type="page"/>
      </w:r>
      <w:r w:rsidR="00CF3C16" w:rsidRPr="009E690C">
        <w:rPr>
          <w:rFonts w:ascii="Times New Roman" w:hAnsi="Times New Roman"/>
          <w:b/>
          <w:bCs/>
        </w:rPr>
        <w:lastRenderedPageBreak/>
        <w:t>CHAPTER TWO</w:t>
      </w:r>
    </w:p>
    <w:p w14:paraId="7F4B18C7"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7F02809A"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1E0C8C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erm “poultry” in agriculture generally applies to a wide variety of birds of several species including chicken, guinea fowls, pigeons, ducks, geese, turkey, swans, peafowl, ostriches, pheasants, quails and other game birds kept for eggs or meat production (Alders, Robyn). Chicken (Gallus </w:t>
      </w:r>
      <w:proofErr w:type="spellStart"/>
      <w:r w:rsidRPr="009E690C">
        <w:rPr>
          <w:rFonts w:ascii="Times New Roman" w:hAnsi="Times New Roman"/>
        </w:rPr>
        <w:t>domesticus</w:t>
      </w:r>
      <w:proofErr w:type="spellEnd"/>
      <w:r w:rsidRPr="009E690C">
        <w:rPr>
          <w:rFonts w:ascii="Times New Roman" w:hAnsi="Times New Roman"/>
        </w:rPr>
        <w:t>)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w:t>
      </w:r>
      <w:proofErr w:type="spellStart"/>
      <w:r w:rsidRPr="009E690C">
        <w:rPr>
          <w:rFonts w:ascii="Times New Roman" w:hAnsi="Times New Roman"/>
        </w:rPr>
        <w:t>Mgbakor</w:t>
      </w:r>
      <w:proofErr w:type="spellEnd"/>
      <w:r w:rsidRPr="009E690C">
        <w:rPr>
          <w:rFonts w:ascii="Times New Roman" w:hAnsi="Times New Roman"/>
        </w:rPr>
        <w:t xml:space="preserve"> Miriam </w:t>
      </w:r>
      <w:proofErr w:type="spellStart"/>
      <w:r w:rsidRPr="009E690C">
        <w:rPr>
          <w:rFonts w:ascii="Times New Roman" w:hAnsi="Times New Roman"/>
        </w:rPr>
        <w:t>Ngozi</w:t>
      </w:r>
      <w:proofErr w:type="spellEnd"/>
      <w:r w:rsidRPr="009E690C">
        <w:rPr>
          <w:rFonts w:ascii="Times New Roman" w:hAnsi="Times New Roman"/>
        </w:rPr>
        <w:t xml:space="preserve"> and E. </w:t>
      </w:r>
      <w:proofErr w:type="spellStart"/>
      <w:r w:rsidRPr="009E690C">
        <w:rPr>
          <w:rFonts w:ascii="Times New Roman" w:hAnsi="Times New Roman"/>
        </w:rPr>
        <w:t>NzeadachieChinonso</w:t>
      </w:r>
      <w:proofErr w:type="spellEnd"/>
      <w:r w:rsidRPr="009E690C">
        <w:rPr>
          <w:rFonts w:ascii="Times New Roman" w:hAnsi="Times New Roman"/>
        </w:rPr>
        <w:t xml:space="preserve"> 2013).</w:t>
      </w:r>
    </w:p>
    <w:p w14:paraId="628853F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w:t>
      </w:r>
      <w:proofErr w:type="spellStart"/>
      <w:r w:rsidRPr="009E690C">
        <w:rPr>
          <w:rFonts w:ascii="Times New Roman" w:hAnsi="Times New Roman"/>
        </w:rPr>
        <w:t>Ashagidigbi</w:t>
      </w:r>
      <w:proofErr w:type="spellEnd"/>
      <w:r w:rsidRPr="009E690C">
        <w:rPr>
          <w:rFonts w:ascii="Times New Roman" w:hAnsi="Times New Roman"/>
        </w:rPr>
        <w:t xml:space="preserve"> et al., (2011)).</w:t>
      </w:r>
    </w:p>
    <w:p w14:paraId="230A171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w:t>
      </w:r>
      <w:proofErr w:type="spellStart"/>
      <w:r w:rsidRPr="009E690C">
        <w:rPr>
          <w:rFonts w:ascii="Times New Roman" w:hAnsi="Times New Roman"/>
        </w:rPr>
        <w:t>Ashagidigbi</w:t>
      </w:r>
      <w:proofErr w:type="spellEnd"/>
      <w:r w:rsidRPr="009E690C">
        <w:rPr>
          <w:rFonts w:ascii="Times New Roman" w:hAnsi="Times New Roman"/>
        </w:rPr>
        <w:t xml:space="preserve">, W.M, S.A. </w:t>
      </w:r>
      <w:proofErr w:type="spellStart"/>
      <w:r w:rsidRPr="009E690C">
        <w:rPr>
          <w:rFonts w:ascii="Times New Roman" w:hAnsi="Times New Roman"/>
        </w:rPr>
        <w:t>Sulaiman</w:t>
      </w:r>
      <w:proofErr w:type="spellEnd"/>
      <w:r w:rsidRPr="009E690C">
        <w:rPr>
          <w:rFonts w:ascii="Times New Roman" w:hAnsi="Times New Roman"/>
        </w:rPr>
        <w:t xml:space="preserve"> and A. </w:t>
      </w:r>
      <w:proofErr w:type="spellStart"/>
      <w:r w:rsidRPr="009E690C">
        <w:rPr>
          <w:rFonts w:ascii="Times New Roman" w:hAnsi="Times New Roman"/>
        </w:rPr>
        <w:t>Adesiyan</w:t>
      </w:r>
      <w:proofErr w:type="spellEnd"/>
      <w:r w:rsidRPr="009E690C">
        <w:rPr>
          <w:rFonts w:ascii="Times New Roman" w:hAnsi="Times New Roman"/>
        </w:rPr>
        <w:t xml:space="preserve"> (2011)). In areas where climate is hot and humid, commercial hybrids produce </w:t>
      </w:r>
      <w:r w:rsidRPr="009E690C">
        <w:rPr>
          <w:rFonts w:ascii="Times New Roman" w:hAnsi="Times New Roman"/>
        </w:rPr>
        <w:lastRenderedPageBreak/>
        <w:t>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w:t>
      </w:r>
    </w:p>
    <w:p w14:paraId="552426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 The factors like diseases and market rates usually reflect a miserable picture of annual flock replacement while rearing new pullets for profitable egg production.</w:t>
      </w:r>
    </w:p>
    <w:p w14:paraId="66F018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w:t>
      </w:r>
      <w:proofErr w:type="spellStart"/>
      <w:r w:rsidRPr="009E690C">
        <w:rPr>
          <w:rFonts w:ascii="Times New Roman" w:hAnsi="Times New Roman"/>
        </w:rPr>
        <w:t>Beutler</w:t>
      </w:r>
      <w:proofErr w:type="spellEnd"/>
      <w:r w:rsidRPr="009E690C">
        <w:rPr>
          <w:rFonts w:ascii="Times New Roman" w:hAnsi="Times New Roman"/>
        </w:rPr>
        <w:t>, 2007). However, very little research work has been conducted under local climatic conditions in Pakistan to exploit the production potential of spent layers.</w:t>
      </w:r>
    </w:p>
    <w:p w14:paraId="23E8C48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33C8940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1   POULTRY MANAGEMENT </w:t>
      </w:r>
    </w:p>
    <w:p w14:paraId="30E3F6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The aim of management is to provide the conditions that ensure optimum performance of the birds (</w:t>
      </w:r>
      <w:proofErr w:type="spellStart"/>
      <w:r w:rsidRPr="009E690C">
        <w:rPr>
          <w:rFonts w:ascii="Times New Roman" w:hAnsi="Times New Roman"/>
        </w:rPr>
        <w:t>Alabi</w:t>
      </w:r>
      <w:proofErr w:type="spellEnd"/>
      <w:r w:rsidRPr="009E690C">
        <w:rPr>
          <w:rFonts w:ascii="Times New Roman" w:hAnsi="Times New Roman"/>
        </w:rPr>
        <w:t xml:space="preserve"> and </w:t>
      </w:r>
      <w:proofErr w:type="spellStart"/>
      <w:r w:rsidRPr="009E690C">
        <w:rPr>
          <w:rFonts w:ascii="Times New Roman" w:hAnsi="Times New Roman"/>
        </w:rPr>
        <w:t>Aruna</w:t>
      </w:r>
      <w:proofErr w:type="spellEnd"/>
      <w:r w:rsidRPr="009E690C">
        <w:rPr>
          <w:rFonts w:ascii="Times New Roman" w:hAnsi="Times New Roman"/>
        </w:rPr>
        <w:t xml:space="preserve">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346380A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684B73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31968C4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779189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ealth management is an essential aspect of poultry farming, directly impacting the productivity, profitability, and sustainability of poultry operations. Effective health </w:t>
      </w:r>
      <w:r w:rsidRPr="009E690C">
        <w:rPr>
          <w:rFonts w:ascii="Times New Roman" w:hAnsi="Times New Roman"/>
        </w:rPr>
        <w:lastRenderedPageBreak/>
        <w:t>management practices help minimize disease outbreaks, reduce the use of antibiotics, and ensure the overall welfare of the birds.</w:t>
      </w:r>
    </w:p>
    <w:p w14:paraId="2550A13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214667D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2509A1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7D903BD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Management of lighting</w:t>
      </w:r>
    </w:p>
    <w:p w14:paraId="21556EB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65845B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21ACEB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w:t>
      </w:r>
      <w:r w:rsidRPr="009E690C">
        <w:rPr>
          <w:rFonts w:ascii="Times New Roman" w:hAnsi="Times New Roman"/>
        </w:rPr>
        <w:lastRenderedPageBreak/>
        <w:t>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01E4E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4500581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940532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w:t>
      </w:r>
      <w:proofErr w:type="spellStart"/>
      <w:r w:rsidRPr="009E690C">
        <w:rPr>
          <w:rFonts w:ascii="Times New Roman" w:hAnsi="Times New Roman"/>
        </w:rPr>
        <w:t>Glatz</w:t>
      </w:r>
      <w:proofErr w:type="spellEnd"/>
      <w:r w:rsidRPr="009E690C">
        <w:rPr>
          <w:rFonts w:ascii="Times New Roman" w:hAnsi="Times New Roman"/>
        </w:rPr>
        <w:t xml:space="preserve"> and </w:t>
      </w:r>
      <w:proofErr w:type="spellStart"/>
      <w:r w:rsidRPr="009E690C">
        <w:rPr>
          <w:rFonts w:ascii="Times New Roman" w:hAnsi="Times New Roman"/>
        </w:rPr>
        <w:t>Bolla</w:t>
      </w:r>
      <w:proofErr w:type="spellEnd"/>
      <w:r w:rsidRPr="009E690C">
        <w:rPr>
          <w:rFonts w:ascii="Times New Roman" w:hAnsi="Times New Roman"/>
        </w:rPr>
        <w:t xml:space="preserve">,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t>
      </w:r>
      <w:r w:rsidRPr="009E690C">
        <w:rPr>
          <w:rFonts w:ascii="Times New Roman" w:hAnsi="Times New Roman"/>
        </w:rPr>
        <w:lastRenderedPageBreak/>
        <w:t>weather. Tunnel ventilation is the most effective ventilation system for large houses in hot weather.</w:t>
      </w:r>
    </w:p>
    <w:p w14:paraId="73C400F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4166349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w:t>
      </w:r>
      <w:proofErr w:type="spellStart"/>
      <w:r w:rsidRPr="009E690C">
        <w:rPr>
          <w:rFonts w:ascii="Times New Roman" w:hAnsi="Times New Roman"/>
        </w:rPr>
        <w:t>molting</w:t>
      </w:r>
      <w:proofErr w:type="spellEnd"/>
      <w:r w:rsidRPr="009E690C">
        <w:rPr>
          <w:rFonts w:ascii="Times New Roman" w:hAnsi="Times New Roman"/>
        </w:rPr>
        <w:t xml:space="preserve"> of laying hens, feed restriction, lighting programs, growth rates and resulting effects of chicken and turkey broilers, transportation, pre-slaughter management, slaughter, and handling (</w:t>
      </w:r>
      <w:proofErr w:type="spellStart"/>
      <w:r w:rsidRPr="009E690C">
        <w:rPr>
          <w:rFonts w:ascii="Times New Roman" w:hAnsi="Times New Roman"/>
        </w:rPr>
        <w:t>Ismat</w:t>
      </w:r>
      <w:proofErr w:type="spellEnd"/>
      <w:r w:rsidRPr="009E690C">
        <w:rPr>
          <w:rFonts w:ascii="Times New Roman" w:hAnsi="Times New Roman"/>
        </w:rPr>
        <w:t xml:space="preserve">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08FB4591"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t xml:space="preserve">2.2.0   PROBLEM FACING POULTRY PRODUCTION AND POSSIBLE </w:t>
      </w:r>
    </w:p>
    <w:p w14:paraId="2AA88991"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lastRenderedPageBreak/>
        <w:tab/>
      </w:r>
      <w:r w:rsidR="00CF3C16" w:rsidRPr="009E690C">
        <w:rPr>
          <w:rFonts w:ascii="Times New Roman" w:hAnsi="Times New Roman"/>
          <w:b/>
          <w:bCs/>
        </w:rPr>
        <w:t>SOLUTIONS</w:t>
      </w:r>
    </w:p>
    <w:p w14:paraId="1EB25ADE"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3B54AC4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3A62BB8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78C1BED3" w14:textId="77777777" w:rsidR="00F706BE" w:rsidRDefault="00F706BE" w:rsidP="009E690C">
      <w:pPr>
        <w:spacing w:line="480" w:lineRule="auto"/>
        <w:jc w:val="both"/>
        <w:rPr>
          <w:rFonts w:ascii="Times New Roman" w:hAnsi="Times New Roman"/>
          <w:b/>
          <w:bCs/>
        </w:rPr>
      </w:pPr>
    </w:p>
    <w:p w14:paraId="3BC2A41B" w14:textId="77777777" w:rsidR="00F706BE" w:rsidRDefault="00F706BE" w:rsidP="009E690C">
      <w:pPr>
        <w:spacing w:line="480" w:lineRule="auto"/>
        <w:jc w:val="both"/>
        <w:rPr>
          <w:rFonts w:ascii="Times New Roman" w:hAnsi="Times New Roman"/>
          <w:b/>
          <w:bCs/>
        </w:rPr>
      </w:pPr>
    </w:p>
    <w:p w14:paraId="351E789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6D0568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w:t>
      </w:r>
      <w:r w:rsidRPr="009E690C">
        <w:rPr>
          <w:rFonts w:ascii="Times New Roman" w:hAnsi="Times New Roman"/>
        </w:rPr>
        <w:lastRenderedPageBreak/>
        <w:t xml:space="preserve">availability, animal health education, and sale and control of veterinary medicines at national, regional and village level. (Alders, R.G., </w:t>
      </w:r>
      <w:proofErr w:type="spellStart"/>
      <w:r w:rsidRPr="009E690C">
        <w:rPr>
          <w:rFonts w:ascii="Times New Roman" w:hAnsi="Times New Roman"/>
        </w:rPr>
        <w:t>Bagnol</w:t>
      </w:r>
      <w:proofErr w:type="spellEnd"/>
      <w:r w:rsidRPr="009E690C">
        <w:rPr>
          <w:rFonts w:ascii="Times New Roman" w:hAnsi="Times New Roman"/>
        </w:rPr>
        <w:t>, B. &amp; Young, M.P. 2010).</w:t>
      </w:r>
    </w:p>
    <w:p w14:paraId="0391D3B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0C74E9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rising cost of poultry feed is a major challenge for small-scale farmers, as it directly affects profitability. </w:t>
      </w:r>
      <w:proofErr w:type="spellStart"/>
      <w:r w:rsidRPr="009E690C">
        <w:rPr>
          <w:rFonts w:ascii="Times New Roman" w:hAnsi="Times New Roman"/>
        </w:rPr>
        <w:t>Kondombo</w:t>
      </w:r>
      <w:proofErr w:type="spellEnd"/>
      <w:r w:rsidRPr="009E690C">
        <w:rPr>
          <w:rFonts w:ascii="Times New Roman" w:hAnsi="Times New Roman"/>
        </w:rPr>
        <w:t xml:space="preserve"> (2005) suggested the use of locally available feed resources and by-products to mitigate this issue.</w:t>
      </w:r>
    </w:p>
    <w:p w14:paraId="7C1E81E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w:t>
      </w:r>
      <w:proofErr w:type="spellStart"/>
      <w:r w:rsidRPr="009E690C">
        <w:rPr>
          <w:rFonts w:ascii="Times New Roman" w:hAnsi="Times New Roman"/>
        </w:rPr>
        <w:t>Sonaiya</w:t>
      </w:r>
      <w:proofErr w:type="spellEnd"/>
      <w:r w:rsidRPr="009E690C">
        <w:rPr>
          <w:rFonts w:ascii="Times New Roman" w:hAnsi="Times New Roman"/>
        </w:rPr>
        <w:t>, E.B. 2006).</w:t>
      </w:r>
    </w:p>
    <w:p w14:paraId="396B3C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620B97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w:t>
      </w:r>
      <w:proofErr w:type="spellStart"/>
      <w:r w:rsidRPr="009E690C">
        <w:rPr>
          <w:rFonts w:ascii="Times New Roman" w:hAnsi="Times New Roman"/>
        </w:rPr>
        <w:t>Cahaner</w:t>
      </w:r>
      <w:proofErr w:type="spellEnd"/>
      <w:r w:rsidRPr="009E690C">
        <w:rPr>
          <w:rFonts w:ascii="Times New Roman" w:hAnsi="Times New Roman"/>
        </w:rPr>
        <w:t>, A. 2008) and in Nigeria ((</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71C2A45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327717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A common recommendation is to use commercially manufactured feed. However, many farmers find this too costly and the supply irregular. In Malaysia, small flocks of poultry are </w:t>
      </w:r>
      <w:r w:rsidRPr="009E690C">
        <w:rPr>
          <w:rFonts w:ascii="Times New Roman" w:hAnsi="Times New Roman"/>
        </w:rPr>
        <w:lastRenderedPageBreak/>
        <w:t>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2B382C8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2510480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w:t>
      </w:r>
      <w:r w:rsidRPr="009E690C">
        <w:rPr>
          <w:rFonts w:ascii="Times New Roman" w:hAnsi="Times New Roman"/>
        </w:rPr>
        <w:lastRenderedPageBreak/>
        <w:t xml:space="preserve">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t>
      </w:r>
      <w:proofErr w:type="spellStart"/>
      <w:r w:rsidRPr="009E690C">
        <w:rPr>
          <w:rFonts w:ascii="Times New Roman" w:hAnsi="Times New Roman"/>
        </w:rPr>
        <w:t>waterers</w:t>
      </w:r>
      <w:proofErr w:type="spellEnd"/>
      <w:r w:rsidRPr="009E690C">
        <w:rPr>
          <w:rFonts w:ascii="Times New Roman" w:hAnsi="Times New Roman"/>
        </w:rPr>
        <w:t xml:space="preserve">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w:t>
      </w:r>
      <w:r w:rsidRPr="009E690C">
        <w:rPr>
          <w:rFonts w:ascii="Times New Roman" w:hAnsi="Times New Roman"/>
        </w:rPr>
        <w:lastRenderedPageBreak/>
        <w:t>reduce the productivity of birds and cause immunosuppression in those that consume it. (</w:t>
      </w:r>
      <w:proofErr w:type="spellStart"/>
      <w:r w:rsidRPr="009E690C">
        <w:rPr>
          <w:rFonts w:ascii="Times New Roman" w:hAnsi="Times New Roman"/>
        </w:rPr>
        <w:t>Dolberg</w:t>
      </w:r>
      <w:proofErr w:type="spellEnd"/>
      <w:r w:rsidRPr="009E690C">
        <w:rPr>
          <w:rFonts w:ascii="Times New Roman" w:hAnsi="Times New Roman"/>
        </w:rPr>
        <w:t>, F. 2008)</w:t>
      </w:r>
    </w:p>
    <w:p w14:paraId="7CA6FA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2CE4B37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w:t>
      </w:r>
      <w:r w:rsidRPr="009E690C">
        <w:rPr>
          <w:rFonts w:ascii="Times New Roman" w:hAnsi="Times New Roman"/>
        </w:rPr>
        <w:lastRenderedPageBreak/>
        <w:t>lay more than 300 eggs per year, while indigenous hens often lay only 40 to 60 eggs (FAO, 2010a).</w:t>
      </w:r>
    </w:p>
    <w:p w14:paraId="5CC5306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o achieve a laying rate corresponding to more than 300 eggs per year, under confinement housing, a commercial layer hen requires something like 100-110 g per day of a high-quality layer diet containing 11.7 MJ </w:t>
      </w:r>
      <w:proofErr w:type="spellStart"/>
      <w:r w:rsidRPr="009E690C">
        <w:rPr>
          <w:rFonts w:ascii="Times New Roman" w:hAnsi="Times New Roman"/>
        </w:rPr>
        <w:t>metabolizable</w:t>
      </w:r>
      <w:proofErr w:type="spellEnd"/>
      <w:r w:rsidRPr="009E690C">
        <w:rPr>
          <w:rFonts w:ascii="Times New Roman" w:hAnsi="Times New Roman"/>
        </w:rPr>
        <w:t xml:space="preserve"> energy, 180 g crude protein and 35 g calcium per kg. The typical scavenge-able feed resource base would provide only a fraction of this, which means that these birds are unsuitable for un-supplemented extensive production systems, if reasonable productivity is required. (</w:t>
      </w:r>
      <w:proofErr w:type="spellStart"/>
      <w:r w:rsidRPr="009E690C">
        <w:rPr>
          <w:rFonts w:ascii="Times New Roman" w:hAnsi="Times New Roman"/>
        </w:rPr>
        <w:t>Cahaner</w:t>
      </w:r>
      <w:proofErr w:type="spellEnd"/>
      <w:r w:rsidRPr="009E690C">
        <w:rPr>
          <w:rFonts w:ascii="Times New Roman" w:hAnsi="Times New Roman"/>
        </w:rPr>
        <w:t>, A. 2008)</w:t>
      </w:r>
    </w:p>
    <w:p w14:paraId="13DE88EE"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5B37DE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w:t>
      </w:r>
      <w:r w:rsidRPr="009E690C">
        <w:rPr>
          <w:rFonts w:ascii="Times New Roman" w:hAnsi="Times New Roman"/>
        </w:rPr>
        <w:lastRenderedPageBreak/>
        <w:t>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w:t>
      </w:r>
      <w:proofErr w:type="spellStart"/>
      <w:r w:rsidRPr="009E690C">
        <w:rPr>
          <w:rFonts w:ascii="Times New Roman" w:hAnsi="Times New Roman"/>
        </w:rPr>
        <w:t>Ahlers</w:t>
      </w:r>
      <w:proofErr w:type="spellEnd"/>
      <w:r w:rsidRPr="009E690C">
        <w:rPr>
          <w:rFonts w:ascii="Times New Roman" w:hAnsi="Times New Roman"/>
        </w:rPr>
        <w:t xml:space="preserve"> et al. (2009) and FAO (2008))</w:t>
      </w:r>
    </w:p>
    <w:p w14:paraId="094EF03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3462571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B47A9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w:t>
      </w:r>
      <w:r w:rsidRPr="009E690C">
        <w:rPr>
          <w:rFonts w:ascii="Times New Roman" w:hAnsi="Times New Roman"/>
        </w:rPr>
        <w:lastRenderedPageBreak/>
        <w:t>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w:t>
      </w:r>
      <w:proofErr w:type="spellStart"/>
      <w:r w:rsidRPr="009E690C">
        <w:rPr>
          <w:rFonts w:ascii="Times New Roman" w:hAnsi="Times New Roman"/>
        </w:rPr>
        <w:t>Gausi</w:t>
      </w:r>
      <w:proofErr w:type="spellEnd"/>
      <w:r w:rsidRPr="009E690C">
        <w:rPr>
          <w:rFonts w:ascii="Times New Roman" w:hAnsi="Times New Roman"/>
        </w:rPr>
        <w:t xml:space="preserve">, J.C.K., </w:t>
      </w:r>
      <w:proofErr w:type="spellStart"/>
      <w:r w:rsidRPr="009E690C">
        <w:rPr>
          <w:rFonts w:ascii="Times New Roman" w:hAnsi="Times New Roman"/>
        </w:rPr>
        <w:t>Safalaoh</w:t>
      </w:r>
      <w:proofErr w:type="spellEnd"/>
      <w:r w:rsidRPr="009E690C">
        <w:rPr>
          <w:rFonts w:ascii="Times New Roman" w:hAnsi="Times New Roman"/>
        </w:rPr>
        <w:t>, A.C.L., Banda, J.W. &amp;</w:t>
      </w:r>
      <w:proofErr w:type="spellStart"/>
      <w:r w:rsidRPr="009E690C">
        <w:rPr>
          <w:rFonts w:ascii="Times New Roman" w:hAnsi="Times New Roman"/>
        </w:rPr>
        <w:t>Ng’ong’ola</w:t>
      </w:r>
      <w:proofErr w:type="spellEnd"/>
      <w:r w:rsidRPr="009E690C">
        <w:rPr>
          <w:rFonts w:ascii="Times New Roman" w:hAnsi="Times New Roman"/>
        </w:rPr>
        <w:t>, D.H. 2004)</w:t>
      </w:r>
    </w:p>
    <w:p w14:paraId="15CF5C7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alue chain development</w:t>
      </w:r>
    </w:p>
    <w:p w14:paraId="4F1A9C1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AE20E6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 xml:space="preserve">Further, establishment of a new value chain or changes to existing value chains requires the identification of companies and entrepreneurs able to overcome the financial and social costs. Development projects can contribute to this process, but should be careful not to </w:t>
      </w:r>
      <w:r w:rsidRPr="009E690C">
        <w:rPr>
          <w:rFonts w:ascii="Times New Roman" w:hAnsi="Times New Roman"/>
        </w:rPr>
        <w:lastRenderedPageBreak/>
        <w:t>crowd out entrepreneurial activity. Rigorous and multi-disciplinary value chain analysis plays an important role in ensuring the sustainability of such projects. (</w:t>
      </w:r>
      <w:proofErr w:type="spellStart"/>
      <w:r w:rsidRPr="009E690C">
        <w:rPr>
          <w:rFonts w:ascii="Times New Roman" w:hAnsi="Times New Roman"/>
        </w:rPr>
        <w:t>Saleque</w:t>
      </w:r>
      <w:proofErr w:type="spellEnd"/>
      <w:r w:rsidRPr="009E690C">
        <w:rPr>
          <w:rFonts w:ascii="Times New Roman" w:hAnsi="Times New Roman"/>
        </w:rPr>
        <w:t>, M.A. 2007)</w:t>
      </w:r>
    </w:p>
    <w:p w14:paraId="5D4FFB5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069CB4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14:paraId="55A7ABF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1C7C3E4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656D073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22BA03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2.3.1</w:t>
      </w:r>
      <w:r w:rsidR="00F706BE">
        <w:rPr>
          <w:rFonts w:ascii="Times New Roman" w:hAnsi="Times New Roman"/>
          <w:b/>
          <w:bCs/>
        </w:rPr>
        <w:tab/>
      </w:r>
      <w:r w:rsidRPr="009E690C">
        <w:rPr>
          <w:rFonts w:ascii="Times New Roman" w:hAnsi="Times New Roman"/>
          <w:b/>
          <w:bCs/>
        </w:rPr>
        <w:t>Cost of Poultry Production</w:t>
      </w:r>
    </w:p>
    <w:p w14:paraId="551A776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736462A4"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6D2929CF"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F35CA2E"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 xml:space="preserve">Infrastructure: This includes the cost of poultry housing, equipment (feeders, </w:t>
      </w:r>
      <w:proofErr w:type="spellStart"/>
      <w:r w:rsidRPr="009E690C">
        <w:rPr>
          <w:rFonts w:ascii="Times New Roman" w:hAnsi="Times New Roman"/>
        </w:rPr>
        <w:t>waterers</w:t>
      </w:r>
      <w:proofErr w:type="spellEnd"/>
      <w:r w:rsidRPr="009E690C">
        <w:rPr>
          <w:rFonts w:ascii="Times New Roman" w:hAnsi="Times New Roman"/>
        </w:rPr>
        <w:t>, etc.), and other essential facilities.</w:t>
      </w:r>
    </w:p>
    <w:p w14:paraId="2D9A3AC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0CDA5A2"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3C57FA50"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162AAD5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7E480FF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2D991CC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proofErr w:type="spellStart"/>
      <w:r w:rsidRPr="009E690C">
        <w:rPr>
          <w:rFonts w:ascii="Times New Roman" w:hAnsi="Times New Roman"/>
        </w:rPr>
        <w:t>Labor</w:t>
      </w:r>
      <w:proofErr w:type="spellEnd"/>
      <w:r w:rsidRPr="009E690C">
        <w:rPr>
          <w:rFonts w:ascii="Times New Roman" w:hAnsi="Times New Roman"/>
        </w:rPr>
        <w:t>: Wages paid to farm workers for managing daily operations.</w:t>
      </w:r>
    </w:p>
    <w:p w14:paraId="65F27C1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28EC7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5A776257"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31047FEB"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14AC2BD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2C19DBC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7711158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Revenue generation in poultry farming primarily comes from the sale of poultry products, including:</w:t>
      </w:r>
    </w:p>
    <w:p w14:paraId="657359F1"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154E6F7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D16AD79"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6A09F03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A51788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428980E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3022D7B0"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43B956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383844F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w:t>
      </w:r>
      <w:proofErr w:type="spellStart"/>
      <w:r w:rsidRPr="009E690C">
        <w:rPr>
          <w:rFonts w:ascii="Times New Roman" w:hAnsi="Times New Roman"/>
        </w:rPr>
        <w:t>Baucells</w:t>
      </w:r>
      <w:proofErr w:type="spellEnd"/>
      <w:r w:rsidRPr="009E690C">
        <w:rPr>
          <w:rFonts w:ascii="Times New Roman" w:hAnsi="Times New Roman"/>
        </w:rPr>
        <w:t xml:space="preserve"> et al., 2009).</w:t>
      </w:r>
    </w:p>
    <w:p w14:paraId="61BB8B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yers: For egg production, feed conversion efficiency is measured by the number of eggs produced per kilogram of feed.</w:t>
      </w:r>
    </w:p>
    <w:p w14:paraId="72E79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3891EFA6"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51A398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C0E43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1A3613F7"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27A8A2EE"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0B7F40C8"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2BE4F4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988776A" w14:textId="77777777" w:rsidR="00F706BE" w:rsidRDefault="00F706BE" w:rsidP="009E690C">
      <w:pPr>
        <w:spacing w:line="480" w:lineRule="auto"/>
        <w:jc w:val="both"/>
        <w:rPr>
          <w:rFonts w:ascii="Times New Roman" w:hAnsi="Times New Roman"/>
          <w:b/>
          <w:bCs/>
        </w:rPr>
      </w:pPr>
    </w:p>
    <w:p w14:paraId="5359CB3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4 Economic Challenges in Poultry Production</w:t>
      </w:r>
    </w:p>
    <w:p w14:paraId="36D5CF2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4379D527"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3F310E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0EDC8906"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3D815E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271364F7"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E151300" w14:textId="77777777" w:rsidR="00CF3C16" w:rsidRDefault="00CF3C16" w:rsidP="009E690C">
      <w:pPr>
        <w:spacing w:line="480" w:lineRule="auto"/>
        <w:jc w:val="both"/>
        <w:rPr>
          <w:rFonts w:ascii="Times New Roman" w:hAnsi="Times New Roman"/>
        </w:rPr>
      </w:pPr>
      <w:r w:rsidRPr="009E690C">
        <w:rPr>
          <w:rFonts w:ascii="Times New Roman" w:hAnsi="Times New Roman"/>
        </w:rPr>
        <w:lastRenderedPageBreak/>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7986B479" w14:textId="77777777" w:rsidR="00F706BE" w:rsidRPr="009E690C" w:rsidRDefault="00F706BE" w:rsidP="009E690C">
      <w:pPr>
        <w:spacing w:line="480" w:lineRule="auto"/>
        <w:jc w:val="both"/>
        <w:rPr>
          <w:rFonts w:ascii="Times New Roman" w:hAnsi="Times New Roman"/>
        </w:rPr>
      </w:pPr>
    </w:p>
    <w:p w14:paraId="3FC67F1E"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3D0770C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17F263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65E9D93B"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to manage day-to-day operations and maintain flock health is essential, but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costs can be a burden, especially in </w:t>
      </w:r>
      <w:proofErr w:type="spellStart"/>
      <w:r w:rsidR="00CF3C16" w:rsidRPr="009E690C">
        <w:rPr>
          <w:rFonts w:ascii="Times New Roman" w:hAnsi="Times New Roman"/>
        </w:rPr>
        <w:t>labor-intensive</w:t>
      </w:r>
      <w:proofErr w:type="spellEnd"/>
      <w:r w:rsidR="00CF3C16" w:rsidRPr="009E690C">
        <w:rPr>
          <w:rFonts w:ascii="Times New Roman" w:hAnsi="Times New Roman"/>
        </w:rPr>
        <w:t xml:space="preserve"> production systems.</w:t>
      </w:r>
    </w:p>
    <w:p w14:paraId="573F90B0"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3C9E8B2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294C26A3"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697317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7F4C0822"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lastRenderedPageBreak/>
        <w:t xml:space="preserve"> Break-even Analysis</w:t>
      </w:r>
    </w:p>
    <w:p w14:paraId="22E0FF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2CC25AA1"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71B8F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14:paraId="3756763D" w14:textId="77777777" w:rsidR="00CF3C16" w:rsidRPr="009E690C" w:rsidRDefault="00CF3C16" w:rsidP="009E690C">
      <w:pPr>
        <w:spacing w:line="480" w:lineRule="auto"/>
        <w:ind w:left="3600"/>
        <w:jc w:val="both"/>
        <w:rPr>
          <w:rFonts w:ascii="Times New Roman" w:hAnsi="Times New Roman"/>
          <w:b/>
          <w:bCs/>
        </w:rPr>
      </w:pPr>
    </w:p>
    <w:p w14:paraId="0B02CB25" w14:textId="77777777" w:rsidR="00CF3C16" w:rsidRPr="009E690C" w:rsidRDefault="00CF3C16" w:rsidP="009E690C">
      <w:pPr>
        <w:spacing w:line="480" w:lineRule="auto"/>
        <w:ind w:left="3600"/>
        <w:jc w:val="both"/>
        <w:rPr>
          <w:rFonts w:ascii="Times New Roman" w:hAnsi="Times New Roman"/>
          <w:b/>
          <w:bCs/>
        </w:rPr>
      </w:pPr>
    </w:p>
    <w:p w14:paraId="0537FAC6" w14:textId="77777777" w:rsidR="00CF3C16" w:rsidRPr="009E690C" w:rsidRDefault="00CF3C16" w:rsidP="009E690C">
      <w:pPr>
        <w:spacing w:line="480" w:lineRule="auto"/>
        <w:ind w:left="3600"/>
        <w:jc w:val="both"/>
        <w:rPr>
          <w:rFonts w:ascii="Times New Roman" w:hAnsi="Times New Roman"/>
          <w:b/>
          <w:bCs/>
        </w:rPr>
      </w:pPr>
    </w:p>
    <w:p w14:paraId="4F9C3779" w14:textId="77777777" w:rsidR="00CF3C16" w:rsidRPr="009E690C" w:rsidRDefault="00CF3C16" w:rsidP="009E690C">
      <w:pPr>
        <w:spacing w:line="480" w:lineRule="auto"/>
        <w:ind w:left="3600"/>
        <w:jc w:val="both"/>
        <w:rPr>
          <w:rFonts w:ascii="Times New Roman" w:hAnsi="Times New Roman"/>
          <w:b/>
          <w:bCs/>
        </w:rPr>
      </w:pPr>
    </w:p>
    <w:p w14:paraId="370909FB" w14:textId="77777777" w:rsidR="00CF3C16" w:rsidRPr="009E690C" w:rsidRDefault="00CF3C16" w:rsidP="009E690C">
      <w:pPr>
        <w:spacing w:line="480" w:lineRule="auto"/>
        <w:ind w:left="3600"/>
        <w:jc w:val="both"/>
        <w:rPr>
          <w:rFonts w:ascii="Times New Roman" w:hAnsi="Times New Roman"/>
          <w:b/>
          <w:bCs/>
        </w:rPr>
      </w:pPr>
    </w:p>
    <w:p w14:paraId="70D0A0AC" w14:textId="77777777" w:rsidR="00CF3C16" w:rsidRPr="009E690C" w:rsidRDefault="00CF3C16" w:rsidP="009E690C">
      <w:pPr>
        <w:spacing w:line="480" w:lineRule="auto"/>
        <w:ind w:left="3600"/>
        <w:jc w:val="both"/>
        <w:rPr>
          <w:rFonts w:ascii="Times New Roman" w:hAnsi="Times New Roman"/>
          <w:b/>
          <w:bCs/>
        </w:rPr>
      </w:pPr>
    </w:p>
    <w:p w14:paraId="0EB0D30F" w14:textId="77777777" w:rsidR="00CF3C16" w:rsidRPr="009E690C" w:rsidRDefault="00CF3C16" w:rsidP="009E690C">
      <w:pPr>
        <w:spacing w:line="480" w:lineRule="auto"/>
        <w:ind w:left="3600"/>
        <w:jc w:val="both"/>
        <w:rPr>
          <w:rFonts w:ascii="Times New Roman" w:hAnsi="Times New Roman"/>
          <w:b/>
          <w:bCs/>
        </w:rPr>
      </w:pPr>
    </w:p>
    <w:p w14:paraId="309DA192" w14:textId="77777777" w:rsidR="00CF3C16" w:rsidRPr="009E690C" w:rsidRDefault="00CF3C16" w:rsidP="009E690C">
      <w:pPr>
        <w:spacing w:line="480" w:lineRule="auto"/>
        <w:ind w:left="3600"/>
        <w:jc w:val="both"/>
        <w:rPr>
          <w:rFonts w:ascii="Times New Roman" w:hAnsi="Times New Roman"/>
          <w:b/>
          <w:bCs/>
        </w:rPr>
      </w:pPr>
    </w:p>
    <w:p w14:paraId="2A4C1D94" w14:textId="77777777" w:rsidR="00CF3C16" w:rsidRPr="009E690C" w:rsidRDefault="00CF3C16" w:rsidP="009E690C">
      <w:pPr>
        <w:spacing w:line="480" w:lineRule="auto"/>
        <w:ind w:left="3600"/>
        <w:jc w:val="both"/>
        <w:rPr>
          <w:rFonts w:ascii="Times New Roman" w:hAnsi="Times New Roman"/>
          <w:b/>
          <w:bCs/>
        </w:rPr>
      </w:pPr>
    </w:p>
    <w:p w14:paraId="451791CE" w14:textId="77777777" w:rsidR="00CF3C16" w:rsidRPr="009E690C" w:rsidRDefault="00CF3C16" w:rsidP="009E690C">
      <w:pPr>
        <w:spacing w:line="480" w:lineRule="auto"/>
        <w:ind w:left="3600"/>
        <w:jc w:val="both"/>
        <w:rPr>
          <w:rFonts w:ascii="Times New Roman" w:hAnsi="Times New Roman"/>
          <w:b/>
          <w:bCs/>
        </w:rPr>
      </w:pPr>
    </w:p>
    <w:p w14:paraId="344159EA" w14:textId="77777777" w:rsidR="00CF3C16" w:rsidRPr="009E690C" w:rsidRDefault="00CF3C16" w:rsidP="009E690C">
      <w:pPr>
        <w:spacing w:line="480" w:lineRule="auto"/>
        <w:ind w:left="3600"/>
        <w:jc w:val="both"/>
        <w:rPr>
          <w:rFonts w:ascii="Times New Roman" w:hAnsi="Times New Roman"/>
          <w:b/>
          <w:bCs/>
        </w:rPr>
      </w:pPr>
    </w:p>
    <w:p w14:paraId="4A2323D3"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t>CHAPTER THREE</w:t>
      </w:r>
    </w:p>
    <w:p w14:paraId="412229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56AD302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14:paraId="4D1CD701"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667119D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w:t>
      </w:r>
      <w:proofErr w:type="spellStart"/>
      <w:r w:rsidRPr="009E690C">
        <w:rPr>
          <w:rFonts w:ascii="Times New Roman" w:hAnsi="Times New Roman"/>
        </w:rPr>
        <w:t>oke-ose</w:t>
      </w:r>
      <w:proofErr w:type="spellEnd"/>
      <w:r w:rsidRPr="009E690C">
        <w:rPr>
          <w:rFonts w:ascii="Times New Roman" w:hAnsi="Times New Roman"/>
        </w:rPr>
        <w:t xml:space="preserve">, </w:t>
      </w:r>
      <w:proofErr w:type="spellStart"/>
      <w:r w:rsidRPr="009E690C">
        <w:rPr>
          <w:rFonts w:ascii="Times New Roman" w:hAnsi="Times New Roman"/>
        </w:rPr>
        <w:t>oke-oyi</w:t>
      </w:r>
      <w:proofErr w:type="spellEnd"/>
      <w:r w:rsidRPr="009E690C">
        <w:rPr>
          <w:rFonts w:ascii="Times New Roman" w:hAnsi="Times New Roman"/>
        </w:rPr>
        <w:t xml:space="preserve">, </w:t>
      </w:r>
      <w:proofErr w:type="spellStart"/>
      <w:r w:rsidRPr="009E690C">
        <w:rPr>
          <w:rFonts w:ascii="Times New Roman" w:hAnsi="Times New Roman"/>
        </w:rPr>
        <w:t>Ara</w:t>
      </w:r>
      <w:proofErr w:type="spellEnd"/>
      <w:r w:rsidRPr="009E690C">
        <w:rPr>
          <w:rFonts w:ascii="Times New Roman" w:hAnsi="Times New Roman"/>
        </w:rPr>
        <w:t xml:space="preserve">, </w:t>
      </w:r>
      <w:proofErr w:type="spellStart"/>
      <w:r w:rsidRPr="009E690C">
        <w:rPr>
          <w:rFonts w:ascii="Times New Roman" w:hAnsi="Times New Roman"/>
        </w:rPr>
        <w:t>Eleko</w:t>
      </w:r>
      <w:proofErr w:type="spellEnd"/>
      <w:r w:rsidRPr="009E690C">
        <w:rPr>
          <w:rFonts w:ascii="Times New Roman" w:hAnsi="Times New Roman"/>
        </w:rPr>
        <w:t xml:space="preserve">, </w:t>
      </w:r>
      <w:proofErr w:type="spellStart"/>
      <w:r w:rsidRPr="009E690C">
        <w:rPr>
          <w:rFonts w:ascii="Times New Roman" w:hAnsi="Times New Roman"/>
        </w:rPr>
        <w:t>Akuo</w:t>
      </w:r>
      <w:proofErr w:type="spellEnd"/>
      <w:r w:rsidRPr="009E690C">
        <w:rPr>
          <w:rFonts w:ascii="Times New Roman" w:hAnsi="Times New Roman"/>
        </w:rPr>
        <w:t xml:space="preserve"> and </w:t>
      </w:r>
      <w:proofErr w:type="spellStart"/>
      <w:r w:rsidRPr="009E690C">
        <w:rPr>
          <w:rFonts w:ascii="Times New Roman" w:hAnsi="Times New Roman"/>
        </w:rPr>
        <w:t>Lajolo</w:t>
      </w:r>
      <w:proofErr w:type="spellEnd"/>
      <w:r w:rsidRPr="009E690C">
        <w:rPr>
          <w:rFonts w:ascii="Times New Roman" w:hAnsi="Times New Roman"/>
        </w:rPr>
        <w:t xml:space="preserve">. These areas are characterized by agricultural activities and are home to a significant number of small-scale poultry farmers. </w:t>
      </w:r>
    </w:p>
    <w:p w14:paraId="1BF9ADE5"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90DAA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421BFF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2DCE4B8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arget population will include small-scale poultry farmers operating in selected rural areas in Ilorin east local government area of Kwara state. The farmers engaged in rearing </w:t>
      </w:r>
      <w:r w:rsidRPr="009E690C">
        <w:rPr>
          <w:rFonts w:ascii="Times New Roman" w:hAnsi="Times New Roman"/>
        </w:rPr>
        <w:lastRenderedPageBreak/>
        <w:t>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5E339FD4"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7D876D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4F824C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54AC97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7C471C81"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4F1D8D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3BB9263B" w14:textId="77777777" w:rsidR="00CF3C16" w:rsidRPr="009E690C" w:rsidRDefault="00CF3C16" w:rsidP="009E690C">
      <w:pPr>
        <w:spacing w:line="480" w:lineRule="auto"/>
        <w:ind w:left="3600"/>
        <w:jc w:val="both"/>
        <w:rPr>
          <w:rFonts w:ascii="Times New Roman" w:hAnsi="Times New Roman"/>
          <w:b/>
          <w:bCs/>
        </w:rPr>
      </w:pPr>
    </w:p>
    <w:p w14:paraId="48FC7E99" w14:textId="77777777" w:rsidR="00CF3C16" w:rsidRPr="009E690C" w:rsidRDefault="00CF3C16" w:rsidP="009E690C">
      <w:pPr>
        <w:spacing w:line="480" w:lineRule="auto"/>
        <w:ind w:left="3600"/>
        <w:jc w:val="both"/>
        <w:rPr>
          <w:rFonts w:ascii="Times New Roman" w:hAnsi="Times New Roman"/>
          <w:b/>
          <w:bCs/>
        </w:rPr>
      </w:pPr>
    </w:p>
    <w:p w14:paraId="19919345" w14:textId="77777777" w:rsidR="00CF3C16" w:rsidRPr="009E690C" w:rsidRDefault="00CF3C16" w:rsidP="009E690C">
      <w:pPr>
        <w:spacing w:line="480" w:lineRule="auto"/>
        <w:ind w:left="3600"/>
        <w:jc w:val="both"/>
        <w:rPr>
          <w:rFonts w:ascii="Times New Roman" w:hAnsi="Times New Roman"/>
          <w:b/>
          <w:bCs/>
        </w:rPr>
      </w:pPr>
    </w:p>
    <w:p w14:paraId="00CB6FD3" w14:textId="77777777" w:rsidR="00CF3C16" w:rsidRPr="009E690C" w:rsidRDefault="00CF3C16" w:rsidP="009E690C">
      <w:pPr>
        <w:spacing w:line="480" w:lineRule="auto"/>
        <w:ind w:left="3600"/>
        <w:jc w:val="both"/>
        <w:rPr>
          <w:rFonts w:ascii="Times New Roman" w:hAnsi="Times New Roman"/>
          <w:b/>
          <w:bCs/>
        </w:rPr>
      </w:pPr>
    </w:p>
    <w:p w14:paraId="178D9625" w14:textId="77777777" w:rsidR="00CF3C16" w:rsidRPr="009E690C" w:rsidRDefault="00CF3C16" w:rsidP="009E690C">
      <w:pPr>
        <w:spacing w:line="480" w:lineRule="auto"/>
        <w:ind w:left="3600"/>
        <w:jc w:val="both"/>
        <w:rPr>
          <w:rFonts w:ascii="Times New Roman" w:hAnsi="Times New Roman"/>
          <w:b/>
          <w:bCs/>
        </w:rPr>
      </w:pPr>
    </w:p>
    <w:p w14:paraId="2DC5CE87"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t>CHAPTER FOUR</w:t>
      </w:r>
    </w:p>
    <w:p w14:paraId="1890E228"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940D0D8"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1698A20F"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788DE264"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7632FCB7"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448DAE6" w14:textId="77777777">
        <w:trPr>
          <w:divId w:val="284508510"/>
          <w:trHeight w:val="300"/>
        </w:trPr>
        <w:tc>
          <w:tcPr>
            <w:tcW w:w="1920" w:type="dxa"/>
            <w:gridSpan w:val="2"/>
            <w:tcBorders>
              <w:top w:val="nil"/>
              <w:left w:val="nil"/>
              <w:bottom w:val="single" w:sz="4" w:space="0" w:color="993300"/>
              <w:right w:val="nil"/>
            </w:tcBorders>
            <w:vAlign w:val="bottom"/>
            <w:hideMark/>
          </w:tcPr>
          <w:p w14:paraId="1D15ED99"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6D48B67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198CA95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1DE1A554"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3A028C2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0EC7DC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458AD6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9005C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10E7E89E"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7490598F"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60C8BF2E"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5B27B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0EA5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3749D4AB"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2BD3BBF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74DF6A11"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9F4FED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6E26BAF"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6707186" w14:textId="77777777" w:rsidR="00435C7E" w:rsidRPr="00F706BE" w:rsidRDefault="00435C7E" w:rsidP="00F706BE">
      <w:pPr>
        <w:spacing w:line="276" w:lineRule="auto"/>
        <w:jc w:val="both"/>
        <w:rPr>
          <w:rFonts w:ascii="Times New Roman" w:hAnsi="Times New Roman"/>
          <w:b/>
          <w:bCs/>
          <w:sz w:val="12"/>
        </w:rPr>
      </w:pPr>
    </w:p>
    <w:p w14:paraId="42BFED82"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5807672C"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The table 4.2 below sho</w:t>
      </w:r>
      <w:r w:rsidR="00CE217B" w:rsidRPr="009E690C">
        <w:rPr>
          <w:rFonts w:ascii="Times New Roman" w:hAnsi="Times New Roman"/>
        </w:rPr>
        <w:t>ws</w:t>
      </w:r>
      <w:r w:rsidRPr="009E690C">
        <w:rPr>
          <w:rFonts w:ascii="Times New Roman" w:hAnsi="Times New Roman"/>
        </w:rPr>
        <w:t>th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2F0DDFB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6CDF4B59"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424D774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30E5D74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7C809BA0"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7319E672"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4D5A89B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25614EF4"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11E9F9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EDD1922"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AC6BEF5"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3AA8CFD"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0EF9D3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6E9ED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5CFAA5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2D9340DF"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5989C1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A8E5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6968D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E6DC0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4692256C"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052C866E"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182DCE2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4A7DB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C6B8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77A2691B"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6FB287DC"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F12E4C8"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2DF88A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8B1B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74F9C5E9"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2CA71A6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21ABF8E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D7834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7745550"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2A7268" w14:textId="77777777" w:rsidR="004033C7" w:rsidRPr="00F706BE" w:rsidRDefault="004033C7" w:rsidP="00F706BE">
      <w:pPr>
        <w:spacing w:line="276" w:lineRule="auto"/>
        <w:jc w:val="both"/>
        <w:rPr>
          <w:rFonts w:ascii="Times New Roman" w:hAnsi="Times New Roman"/>
          <w:b/>
          <w:bCs/>
          <w:sz w:val="14"/>
        </w:rPr>
      </w:pPr>
    </w:p>
    <w:p w14:paraId="5073D5E0"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6E0C0E7"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7551F2D"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6181F10C"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179A0992"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0B6DE20F"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1861FE3"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030DC279"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5109524B"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6DA6E78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0D0F8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B1A1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0A351250"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41EA4565"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5374F854"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6787A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CCFDE5"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6F755D8F"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10C2B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3AEFABA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799AB18"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D4587BD"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0F7C428D"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49339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1F13A0C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F0BC1D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1193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11DC7D" w14:textId="77777777" w:rsidR="008E5C16" w:rsidRPr="00F706BE" w:rsidRDefault="008E5C16" w:rsidP="00130B83">
      <w:pPr>
        <w:spacing w:line="360" w:lineRule="auto"/>
        <w:jc w:val="both"/>
        <w:rPr>
          <w:rFonts w:ascii="Times New Roman" w:hAnsi="Times New Roman"/>
          <w:b/>
          <w:bCs/>
          <w:sz w:val="8"/>
        </w:rPr>
      </w:pPr>
    </w:p>
    <w:p w14:paraId="214462E8"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57931A4C"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4164C268" w14:textId="77777777" w:rsidR="00F706BE" w:rsidRPr="009E690C" w:rsidRDefault="00F706BE" w:rsidP="00130B83">
      <w:pPr>
        <w:spacing w:line="360" w:lineRule="auto"/>
        <w:jc w:val="both"/>
        <w:rPr>
          <w:rFonts w:ascii="Times New Roman" w:hAnsi="Times New Roman"/>
        </w:rPr>
      </w:pPr>
    </w:p>
    <w:p w14:paraId="5182DFBB"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58A4F5CC"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24CDDB82"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14:paraId="086AC426"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02F3A8F2"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55048ECF"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4B76818E"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1C550B6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5A2B6E6"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E4F588A"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13D70A01"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2AE76B86"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B14C2B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67F4B9D"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C848B0B"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4D83FA2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3BA7762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226C429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4413F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BFCF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2DA9C09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B21A228"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3456C48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BD58E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07D60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534F983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644E9E6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3720843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7C991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80A6EF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F8FC023" w14:textId="77777777" w:rsidR="00195182" w:rsidRPr="00F706BE" w:rsidRDefault="00195182" w:rsidP="00130B83">
      <w:pPr>
        <w:spacing w:line="360" w:lineRule="auto"/>
        <w:jc w:val="both"/>
        <w:rPr>
          <w:rFonts w:ascii="Times New Roman" w:hAnsi="Times New Roman"/>
          <w:b/>
          <w:bCs/>
          <w:sz w:val="8"/>
        </w:rPr>
      </w:pPr>
    </w:p>
    <w:p w14:paraId="38CADB1A"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59444CDC"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2C457AA6"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0A1D1EDF"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007F0D46"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252CD72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44479B49"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7E20A07B"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1A35F6A1"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2343390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ED63E"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99E048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0ABD49F7"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44B98F09"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DB12BF5"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007C2"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366685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22A56044"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1ACB4E57"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04892FA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F50D0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1A1B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5FE87D9A"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3D6ADD6E"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47BD9EC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1F02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E694D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28D9B5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5276F0F"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04DC84CB"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ADF1A4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BFF773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8D96D9" w14:textId="77777777" w:rsidR="00A725F5" w:rsidRPr="009E690C" w:rsidRDefault="00A725F5" w:rsidP="00130B83">
      <w:pPr>
        <w:spacing w:line="360" w:lineRule="auto"/>
        <w:jc w:val="both"/>
        <w:rPr>
          <w:rFonts w:ascii="Times New Roman" w:hAnsi="Times New Roman"/>
          <w:b/>
          <w:bCs/>
        </w:rPr>
      </w:pPr>
    </w:p>
    <w:p w14:paraId="1BE0E3CB"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1D8F97DF"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28C21789"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7A23A3B6"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390DAE39"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5CE1972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5571645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AADF98E"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444C873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46EBF37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7F5B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1C982DC"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29988A45"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F4B88F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2FD13C8D"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0CAD2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5AEF3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2E3ABA53"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5BFD38C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1C772D1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09913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13C3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055BCE0B"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E0ADF7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22AAB0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9EED446"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5260E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FC2CDA" w14:textId="77777777" w:rsidR="00DC60EB" w:rsidRPr="009E690C" w:rsidRDefault="00DC60EB" w:rsidP="00130B83">
      <w:pPr>
        <w:spacing w:line="360" w:lineRule="auto"/>
        <w:jc w:val="both"/>
        <w:rPr>
          <w:rFonts w:ascii="Times New Roman" w:hAnsi="Times New Roman"/>
          <w:b/>
          <w:bCs/>
        </w:rPr>
      </w:pPr>
    </w:p>
    <w:p w14:paraId="3E516B28"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5488ADB4"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A7CB9DF"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4CA1C506"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3DF34D92"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39F39E4D"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520CB5A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45943DE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75104C9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0D57661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CF5735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F561C9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6A8F68FD"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317875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8B08FFE"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890C64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12BAA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E13E3D"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ABBA75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2C0EE6D5"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2BA3E6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DF840F8"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33E1807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271D8354"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243E6D6"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FB77D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31FDC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6DDA453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D09AEB7"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78094B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D73D61"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E5A6B7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9D5E36" w14:textId="77777777" w:rsidR="00DC60EB" w:rsidRPr="009E690C" w:rsidRDefault="00DC60EB" w:rsidP="00130B83">
      <w:pPr>
        <w:spacing w:line="360" w:lineRule="auto"/>
        <w:jc w:val="both"/>
        <w:rPr>
          <w:rFonts w:ascii="Times New Roman" w:hAnsi="Times New Roman"/>
          <w:b/>
          <w:bCs/>
        </w:rPr>
      </w:pPr>
    </w:p>
    <w:p w14:paraId="55342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4E180B46"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0B755D51"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30494B8"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30899A95"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29FC1BC6"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7C2460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07F7D7E"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61CA1016"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1FD8138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7121D7"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22C171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875C616"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55FE090A"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0DAD9C4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851FD61"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72500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027C7E6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93CF8C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4320F2B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0D0D95"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CEED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1AD89679"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7D0963F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6C4D104A"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376C6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EAC80DD"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21160ED" w14:textId="77777777" w:rsidR="006E4920" w:rsidRPr="009E690C" w:rsidRDefault="006E4920" w:rsidP="00130B83">
      <w:pPr>
        <w:spacing w:line="360" w:lineRule="auto"/>
        <w:jc w:val="both"/>
        <w:rPr>
          <w:rFonts w:ascii="Times New Roman" w:hAnsi="Times New Roman"/>
          <w:b/>
          <w:bCs/>
        </w:rPr>
      </w:pPr>
    </w:p>
    <w:p w14:paraId="6FC003B7"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345B7659"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lastRenderedPageBreak/>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dents by Source of Labou</w:t>
      </w:r>
      <w:r w:rsidR="007D0991" w:rsidRPr="009E690C">
        <w:rPr>
          <w:rFonts w:ascii="Times New Roman" w:hAnsi="Times New Roman"/>
          <w:b/>
          <w:bCs/>
        </w:rPr>
        <w:t>r.</w:t>
      </w:r>
      <w:r w:rsidR="00AC043F" w:rsidRPr="009E690C">
        <w:rPr>
          <w:rFonts w:ascii="Times New Roman" w:hAnsi="Times New Roman"/>
        </w:rPr>
        <w:t xml:space="preserve">Th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33D81045"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168339F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02F4FC0A"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0B75BE5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3F14A824"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30EE09F"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4352D168"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B384A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80116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1277DB8"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4D48746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CCC195E"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2CF5EA5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2ADD9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4FF72"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7D6B7C4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6FA78CC1"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09CFBE6E"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1C92E3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DFFE7C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0F3CDD7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1F8CCA5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773AB415"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21B72FB"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16C98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08C6EB" w14:textId="77777777" w:rsidR="00602123" w:rsidRPr="009E690C" w:rsidRDefault="00602123" w:rsidP="00130B83">
      <w:pPr>
        <w:spacing w:line="360" w:lineRule="auto"/>
        <w:jc w:val="both"/>
        <w:rPr>
          <w:rFonts w:ascii="Times New Roman" w:hAnsi="Times New Roman"/>
          <w:b/>
          <w:bCs/>
        </w:rPr>
      </w:pPr>
    </w:p>
    <w:p w14:paraId="44C3F10C"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2C0344BC"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14709EF1"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3F8E3155"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50331C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4D07630B"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2F6F7CAE"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630EF75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3387A6F7"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53D42D98"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0DE60C3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6E83D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3C40F32"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7EB1EAEE"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761D153D"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54C4B840"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DD491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9C90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7D25454A"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0A8EA10E"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1CC53B7A"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587834C"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AC4DB7E"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E023E4" w14:textId="77777777" w:rsidR="00E96D19" w:rsidRPr="009E690C" w:rsidRDefault="00E96D19" w:rsidP="00130B83">
      <w:pPr>
        <w:spacing w:line="360" w:lineRule="auto"/>
        <w:jc w:val="both"/>
        <w:rPr>
          <w:rFonts w:ascii="Times New Roman" w:hAnsi="Times New Roman"/>
          <w:b/>
          <w:bCs/>
        </w:rPr>
      </w:pPr>
    </w:p>
    <w:p w14:paraId="46CDACFB"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5B71FA24"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3E961291"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46592DAC"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1E531633"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74876DFA"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0A930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29ACB1E2"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6639F28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8192297"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50F1F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606FC5"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7525AAF0"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6130F2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2DCE834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68FC63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B3EA0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1529C074"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1BB352"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EBB2D79"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CC6F3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D49A21"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5C7B87FF"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DC8DB28"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1D8C968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7687D7"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4606B1"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47D78E14"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0A1D175C"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1915D01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DD71AC"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E5ED9D4"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3727D0B" w14:textId="77777777" w:rsidR="009112BF" w:rsidRPr="009E690C" w:rsidRDefault="009112BF" w:rsidP="00130B83">
      <w:pPr>
        <w:spacing w:line="360" w:lineRule="auto"/>
        <w:jc w:val="both"/>
        <w:rPr>
          <w:rFonts w:ascii="Times New Roman" w:hAnsi="Times New Roman"/>
          <w:b/>
          <w:bCs/>
        </w:rPr>
      </w:pPr>
    </w:p>
    <w:p w14:paraId="4A33D86D"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4202A7BD"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7AE9C4D7"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lastRenderedPageBreak/>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3AC98D15"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75315B5F"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018B41A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56634E8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483BD055"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6136285B"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75B7211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D7C8C9A"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E2ABA5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38AE6D0F"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9B42B37"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FEAAAC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59CC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C895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657E690B"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169A9BB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455597B"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56A9E3"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CC03A0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42C4C795"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D90B0A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2D6A2FA"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3751A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84323E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180CD471"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12296C3C"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A29E9C0"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F94E2F"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B3915F9"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F3EA481" w14:textId="77777777" w:rsidR="00BD422F" w:rsidRPr="009E690C" w:rsidRDefault="00BD422F" w:rsidP="00130B83">
      <w:pPr>
        <w:spacing w:line="360" w:lineRule="auto"/>
        <w:jc w:val="both"/>
        <w:rPr>
          <w:rFonts w:ascii="Times New Roman" w:hAnsi="Times New Roman"/>
          <w:b/>
          <w:bCs/>
        </w:rPr>
      </w:pPr>
    </w:p>
    <w:p w14:paraId="6139BE34"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7F42CCD2"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40B87EC3"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5A9C9E3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0E3DD07"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40A31562"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4B782126"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6CD0E6E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456ECE5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46EFC7EF"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7D6093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92C8AA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13AE5A3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5367C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65B41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5F3C22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6CE58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6E172E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2C6BDBA"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D695D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E3C0FF8"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3D4734"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66FEB332"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6200E52C"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764B51B"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84AAC5"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9818D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EA019AA"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542D67F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6CFB6B83"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458848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2E1770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F056B98" w14:textId="77777777" w:rsidR="00DF790F" w:rsidRPr="009E690C" w:rsidRDefault="00DF790F" w:rsidP="00130B83">
      <w:pPr>
        <w:spacing w:line="360" w:lineRule="auto"/>
        <w:jc w:val="both"/>
        <w:rPr>
          <w:rFonts w:ascii="Times New Roman" w:hAnsi="Times New Roman"/>
          <w:b/>
          <w:bCs/>
        </w:rPr>
      </w:pPr>
    </w:p>
    <w:p w14:paraId="1DFD8215" w14:textId="77777777" w:rsidR="00F706BE" w:rsidRDefault="00F706BE" w:rsidP="00130B83">
      <w:pPr>
        <w:spacing w:line="360" w:lineRule="auto"/>
        <w:jc w:val="both"/>
        <w:rPr>
          <w:rFonts w:ascii="Times New Roman" w:hAnsi="Times New Roman"/>
          <w:b/>
          <w:bCs/>
        </w:rPr>
      </w:pPr>
    </w:p>
    <w:p w14:paraId="21742DA2"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010756B4"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1195E95F"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02A17AB7"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F269AE9"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4711A0D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0A553A1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56BB8496"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07ED7E7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3D19A01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1F11F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2014B8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61EAE04E"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2DA42B5"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A3E2040"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C6812E2"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FA96DE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6FB7E372"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0AAC0DEB"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59EB45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78F10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C4673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FE81D83"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C9D770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FEC8064"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F065A5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C57A0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4DFA57A0"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6C10DCC"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73B1178"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019F194"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556B1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18008226" w14:textId="77777777" w:rsidR="004E5A9A" w:rsidRPr="009E690C" w:rsidRDefault="004E5A9A" w:rsidP="00F706BE">
      <w:pPr>
        <w:spacing w:line="276" w:lineRule="auto"/>
        <w:jc w:val="both"/>
        <w:rPr>
          <w:rFonts w:ascii="Times New Roman" w:hAnsi="Times New Roman"/>
          <w:b/>
          <w:bCs/>
        </w:rPr>
      </w:pPr>
    </w:p>
    <w:p w14:paraId="668DAA4B"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63CAEBD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7AC59254" w14:textId="77777777" w:rsidR="00DE54B9" w:rsidRDefault="00DE54B9" w:rsidP="00130B83">
      <w:pPr>
        <w:spacing w:line="360" w:lineRule="auto"/>
        <w:jc w:val="both"/>
        <w:rPr>
          <w:rFonts w:ascii="Times New Roman" w:hAnsi="Times New Roman"/>
          <w:b/>
          <w:bCs/>
        </w:rPr>
      </w:pPr>
    </w:p>
    <w:p w14:paraId="088BA5D1" w14:textId="77777777" w:rsidR="00DE54B9" w:rsidRDefault="00DE54B9" w:rsidP="00130B83">
      <w:pPr>
        <w:spacing w:line="360" w:lineRule="auto"/>
        <w:jc w:val="both"/>
        <w:rPr>
          <w:rFonts w:ascii="Times New Roman" w:hAnsi="Times New Roman"/>
          <w:b/>
          <w:bCs/>
        </w:rPr>
      </w:pPr>
    </w:p>
    <w:p w14:paraId="7064FBCB"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lastRenderedPageBreak/>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07845C4E"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6D1C95C7"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CAAD6D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41021249"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1BF7BC27"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7BD5D162"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4CE8D84"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317F6F8"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96A3ECB"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6EEFC024"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09F9E5CF"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52F1EE2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4ADBC3"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DD902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0CD64831"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7EAB2A13"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077A04A1"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F10535A"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05A8CBE"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39C3A3F" w14:textId="77777777" w:rsidR="00285C2E" w:rsidRPr="009E690C" w:rsidRDefault="00285C2E" w:rsidP="00130B83">
      <w:pPr>
        <w:spacing w:line="360" w:lineRule="auto"/>
        <w:jc w:val="both"/>
        <w:rPr>
          <w:rFonts w:ascii="Times New Roman" w:hAnsi="Times New Roman"/>
          <w:b/>
          <w:bCs/>
        </w:rPr>
      </w:pPr>
    </w:p>
    <w:p w14:paraId="6B73506F"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41E1B274"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0A87D6D9"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70C51D1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849F9FB"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907E008"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6E2A888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028D77C7"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54F9675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EFEAE8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B79574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9169636"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23AB4225"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838BED3"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3FD5A9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89AE6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3DE7E"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AEB448A"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7C154C05"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5812601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FC369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DC6B3C5"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56A00193"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4EB12FE8"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E87C5F2"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C1DFF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BA7ED1"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487BDCB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53694296"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082C5AB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A02F3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4400E9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2CF44FA" w14:textId="77777777" w:rsidR="00ED5BF4" w:rsidRDefault="00ED5BF4" w:rsidP="00130B83">
      <w:pPr>
        <w:spacing w:line="360" w:lineRule="auto"/>
        <w:jc w:val="both"/>
        <w:rPr>
          <w:rFonts w:ascii="Times New Roman" w:hAnsi="Times New Roman"/>
          <w:b/>
          <w:bCs/>
        </w:rPr>
      </w:pPr>
    </w:p>
    <w:p w14:paraId="74960542" w14:textId="77777777" w:rsidR="00DE54B9" w:rsidRDefault="00DE54B9" w:rsidP="00130B83">
      <w:pPr>
        <w:spacing w:line="360" w:lineRule="auto"/>
        <w:jc w:val="both"/>
        <w:rPr>
          <w:rFonts w:ascii="Times New Roman" w:hAnsi="Times New Roman"/>
          <w:b/>
          <w:bCs/>
        </w:rPr>
      </w:pPr>
    </w:p>
    <w:p w14:paraId="3A549808" w14:textId="77777777" w:rsidR="00DE54B9" w:rsidRPr="009E690C" w:rsidRDefault="00DE54B9" w:rsidP="00130B83">
      <w:pPr>
        <w:spacing w:line="360" w:lineRule="auto"/>
        <w:jc w:val="both"/>
        <w:rPr>
          <w:rFonts w:ascii="Times New Roman" w:hAnsi="Times New Roman"/>
          <w:b/>
          <w:bCs/>
        </w:rPr>
      </w:pPr>
    </w:p>
    <w:p w14:paraId="5A5949B0"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lastRenderedPageBreak/>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2E6CDC8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respondents reported</w:t>
      </w:r>
      <w:r w:rsidR="00A26913" w:rsidRPr="009E690C">
        <w:rPr>
          <w:rFonts w:ascii="Times New Roman" w:hAnsi="Times New Roman"/>
        </w:rPr>
        <w:t>an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2154D6A0"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2CFA7918"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4EBA78B6"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62B5CDF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73AC1DA7"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78BE4E43"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0045713"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618D471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3EC6F3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30CC9"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124314EA"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7CD58FA"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5BDB333A"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49320F"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A1211D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D1C9AE3"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2861B24"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5DCC0E84"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855C10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CDA4884"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D6ED360" w14:textId="77777777" w:rsidR="00ED5BF4" w:rsidRPr="009E690C" w:rsidRDefault="00ED5BF4" w:rsidP="00130B83">
      <w:pPr>
        <w:spacing w:line="360" w:lineRule="auto"/>
        <w:jc w:val="both"/>
        <w:rPr>
          <w:rFonts w:ascii="Times New Roman" w:hAnsi="Times New Roman"/>
          <w:b/>
          <w:bCs/>
        </w:rPr>
      </w:pPr>
    </w:p>
    <w:p w14:paraId="5FAFECB4"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7B18A5A1"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7B97156F"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3267A19E"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6E1E3E94"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1953AC5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3A06D008"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092D52C0"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4CAFF4A7"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154984B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75E083"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32CE9F"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715D7B93"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CC50F0"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B49E21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C72D96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0B30D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3A2F134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5A9D9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15C153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A813F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F12AAC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275DBFA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3B03431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730A6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06EDB0D"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7D667EC"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2056D2CC"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528E00E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2CC536D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D6CF2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D598E1"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3DE19488" w14:textId="77777777" w:rsidR="00ED5BF4" w:rsidRPr="009E690C" w:rsidRDefault="00ED5BF4" w:rsidP="00130B83">
      <w:pPr>
        <w:spacing w:line="360" w:lineRule="auto"/>
        <w:jc w:val="both"/>
        <w:rPr>
          <w:rFonts w:ascii="Times New Roman" w:hAnsi="Times New Roman"/>
          <w:b/>
          <w:bCs/>
        </w:rPr>
      </w:pPr>
    </w:p>
    <w:p w14:paraId="120BF6A2"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7001546E"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7E10E6E9"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The table showed that 35.8% of the respondents</w:t>
      </w:r>
      <w:r w:rsidR="00787DDD" w:rsidRPr="009E690C">
        <w:rPr>
          <w:rFonts w:ascii="Times New Roman" w:hAnsi="Times New Roman"/>
        </w:rPr>
        <w:t>earned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w:t>
      </w:r>
      <w:proofErr w:type="spellStart"/>
      <w:r w:rsidR="00642161" w:rsidRPr="009E690C">
        <w:rPr>
          <w:rFonts w:ascii="Times New Roman" w:hAnsi="Times New Roman"/>
        </w:rPr>
        <w:t>by</w:t>
      </w:r>
      <w:r w:rsidR="00175888" w:rsidRPr="009E690C">
        <w:rPr>
          <w:rFonts w:ascii="Times New Roman" w:hAnsi="Times New Roman"/>
        </w:rPr>
        <w:t>h</w:t>
      </w:r>
      <w:proofErr w:type="spellEnd"/>
      <w:r w:rsidR="00642161" w:rsidRPr="009E690C">
        <w:rPr>
          <w:rFonts w:ascii="Times New Roman" w:hAnsi="Times New Roman"/>
        </w:rPr>
        <w:t>-products also contribute significantly to income.</w:t>
      </w:r>
    </w:p>
    <w:p w14:paraId="69776883"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0A7230A0"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24F14AC6"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7CE57F5"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22113D8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5178F4CA"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59C00FA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3825C6A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C438D2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689D9E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47EBA885"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2853D7F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33916F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717D57"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E25BE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F5C022E"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6ACD1B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EF6BD7D"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D033F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6720A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1B870ADC"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77CC66F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77960948"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EF1859"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85FEA6"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6CB7A2E1"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26B86A9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BDF214B"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0CF152"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D929DAC"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BF071F2" w14:textId="77777777" w:rsidR="008B4B1A" w:rsidRPr="009E690C" w:rsidRDefault="008B4B1A" w:rsidP="00130B83">
      <w:pPr>
        <w:spacing w:line="360" w:lineRule="auto"/>
        <w:jc w:val="both"/>
        <w:rPr>
          <w:rFonts w:ascii="Times New Roman" w:hAnsi="Times New Roman"/>
          <w:b/>
          <w:bCs/>
        </w:rPr>
      </w:pPr>
    </w:p>
    <w:p w14:paraId="32503372"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49D270C8"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 xml:space="preserve">,000,000 and </w:t>
      </w:r>
      <w:r w:rsidR="00A13D45" w:rsidRPr="009E690C">
        <w:rPr>
          <w:rFonts w:ascii="Times New Roman" w:hAnsi="Times New Roman"/>
        </w:rPr>
        <w:lastRenderedPageBreak/>
        <w:t>above #1,000,000 respectively.</w:t>
      </w:r>
      <w:r w:rsidR="00CF2CB3" w:rsidRPr="009E690C">
        <w:rPr>
          <w:rFonts w:ascii="Times New Roman" w:hAnsi="Times New Roman"/>
        </w:rPr>
        <w:t xml:space="preserve"> This indicates that high-income poultry farming is rare, and most farmers operate within modest profit margins, potentially limited by scale, access to markets, or resources.</w:t>
      </w:r>
    </w:p>
    <w:p w14:paraId="293D96BA"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00101704"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3ACC30E4"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467C7411"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2F7D96D4"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CC2799"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044F995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7CB9A05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84981B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7023C3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0A49170"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121805D5"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3EA4696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6CC1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427C3B"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AC69269"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246C63C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6D3BDCCB"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C9257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52DD810"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322F99F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3EEBB39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73567655"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069516"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29250B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7505176F"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673304A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2B47608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4EE2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94C73D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F60E1BA" w14:textId="77777777" w:rsidR="003148C4" w:rsidRPr="009E690C" w:rsidRDefault="003148C4" w:rsidP="00130B83">
      <w:pPr>
        <w:spacing w:line="360" w:lineRule="auto"/>
        <w:jc w:val="both"/>
        <w:rPr>
          <w:rFonts w:ascii="Times New Roman" w:hAnsi="Times New Roman"/>
          <w:b/>
          <w:bCs/>
        </w:rPr>
      </w:pPr>
    </w:p>
    <w:p w14:paraId="22C085B2"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4ED5D16F"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r w:rsidR="00152563" w:rsidRPr="009E690C">
        <w:rPr>
          <w:rFonts w:ascii="Times New Roman" w:hAnsi="Times New Roman"/>
        </w:rPr>
        <w:t>weekly</w:t>
      </w:r>
      <w:r w:rsidR="006E7FB4" w:rsidRPr="009E690C">
        <w:rPr>
          <w:rFonts w:ascii="Times New Roman" w:hAnsi="Times New Roman"/>
        </w:rPr>
        <w:t>basis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BD06C02"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35EA0802"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05CC7D05"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10E4D8B3"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365A0120"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608A4202"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6E42175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7885F337"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45D06F0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683F5419"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3C996A2D"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33133B6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03DA3E0E"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68B409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7394F07"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3B2645C0"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48B27BF"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4980BDB3"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AFA6AC5"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3DEF33E"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74747311"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464EA161"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191DCC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3CFB6A0"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329E0D6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6F46CB" w14:textId="77777777" w:rsidR="00AA7815" w:rsidRPr="009E690C" w:rsidRDefault="00AA7815" w:rsidP="00130B83">
      <w:pPr>
        <w:spacing w:line="360" w:lineRule="auto"/>
        <w:jc w:val="both"/>
        <w:rPr>
          <w:rFonts w:ascii="Times New Roman" w:hAnsi="Times New Roman"/>
          <w:b/>
          <w:bCs/>
        </w:rPr>
      </w:pPr>
    </w:p>
    <w:p w14:paraId="71FB97B6"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5BF8034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54A26C52"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4A1B184E"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76226219"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201A50E5"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2C9E25C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1760202B"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0C805536"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3251A92C"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1D3CB70"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53041F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75B263A1"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DBEBDE7"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79882E2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600CFF"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7DF89B3"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662CBF4D"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7A4FBE4"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6F6042F3"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F55E69"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33BED5"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DB3E994" w14:textId="77777777" w:rsidR="00AA7815" w:rsidRPr="009E690C" w:rsidRDefault="00AA7815" w:rsidP="00130B83">
      <w:pPr>
        <w:spacing w:line="360" w:lineRule="auto"/>
        <w:jc w:val="both"/>
        <w:rPr>
          <w:rFonts w:ascii="Times New Roman" w:hAnsi="Times New Roman"/>
          <w:b/>
          <w:bCs/>
        </w:rPr>
      </w:pPr>
    </w:p>
    <w:p w14:paraId="5A14AF3A"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66932374"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5C3FBBF"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487318CA"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3A9DA9BA"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4D850828"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0396BA3B"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3E00ED28"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028ACF6F"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224484D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A8990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40279A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3F80815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4496DEF0"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6AF37AFF"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C2725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AA18A6"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5E55DB44"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3FEF4CDC"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5A6474B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DEF77C"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6C929D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EC99D37" w14:textId="77777777" w:rsidR="000F0364" w:rsidRPr="009E690C" w:rsidRDefault="000F0364" w:rsidP="00130B83">
      <w:pPr>
        <w:spacing w:line="360" w:lineRule="auto"/>
        <w:jc w:val="both"/>
        <w:rPr>
          <w:rFonts w:ascii="Times New Roman" w:hAnsi="Times New Roman"/>
          <w:b/>
          <w:bCs/>
        </w:rPr>
      </w:pPr>
    </w:p>
    <w:p w14:paraId="37A114D5"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39A8FEA7"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shows</w:t>
      </w:r>
      <w:r w:rsidR="006A306F" w:rsidRPr="009E690C">
        <w:rPr>
          <w:rFonts w:ascii="Times New Roman" w:hAnsi="Times New Roman"/>
        </w:rPr>
        <w:t>the</w:t>
      </w:r>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233E2D41"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235ACF43"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6DCDFD1A"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A3300B3"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273BE64"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D5BC4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7C98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B03F8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6E3F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A7975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B034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EBC6B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0353C9D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1AE7891"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7D542C9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3F757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A8B5E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6FB46A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775D0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4664AE64"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F83189C" w14:textId="77777777" w:rsidR="007F4ED1" w:rsidRPr="00DE54B9" w:rsidRDefault="007F4ED1" w:rsidP="00DE54B9">
            <w:pPr>
              <w:spacing w:line="276" w:lineRule="auto"/>
              <w:jc w:val="both"/>
              <w:rPr>
                <w:rFonts w:ascii="Times New Roman" w:hAnsi="Times New Roman"/>
                <w:sz w:val="20"/>
              </w:rPr>
            </w:pPr>
          </w:p>
        </w:tc>
      </w:tr>
      <w:tr w:rsidR="007F4ED1" w:rsidRPr="00DE54B9" w14:paraId="29A63FE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7283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2B12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62491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C99A7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BEBE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99FC16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BFC3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96A0D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5C83633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9EEBC2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6B3FE1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42278E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28520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4848EA09"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30473BA2"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7C7709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93760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D31687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824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F3B31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2981B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61606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BD42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B9F4B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0EDFCA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035DC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04ACB9F0"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7B81A0E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705B70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714C22F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0E7701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9C4324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CA3E7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67CB1F3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6786A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68061D03"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65D9D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6218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5367E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C4FA2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BE8F9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96E4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CBC40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E2B2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6CF4E30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4D93ED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14F40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E1C3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6D27F9B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31A43F5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51EE6A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D83DD7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6D463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09B5F071" w14:textId="77777777" w:rsidR="00946CCF" w:rsidRPr="00DE54B9" w:rsidRDefault="00946CCF" w:rsidP="00DE54B9">
      <w:pPr>
        <w:spacing w:line="276" w:lineRule="auto"/>
        <w:jc w:val="both"/>
        <w:rPr>
          <w:rFonts w:ascii="Times New Roman" w:hAnsi="Times New Roman"/>
          <w:b/>
          <w:bCs/>
          <w:sz w:val="20"/>
        </w:rPr>
      </w:pPr>
    </w:p>
    <w:p w14:paraId="23D5C664"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5B28ABAA"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lastRenderedPageBreak/>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14:paraId="424E8195"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77C3AE67"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58CE0F63"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431362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EF6A92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1681EEC7"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2906ADF0"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004BA81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17BE393"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D6763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75622F36"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11B2171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82DB70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D3A5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E86687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25691599"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52BA1B3C"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48B3A6E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180C5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89F616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48BEB021"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4B6E4C3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616FF98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FC4BEC9"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D7D97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3FD71EA8"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5677AC2B"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4814C0B7"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F32172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B00C5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ABFE8D3" w14:textId="77777777" w:rsidR="000245BF" w:rsidRPr="009E690C" w:rsidRDefault="000245BF" w:rsidP="00130B83">
      <w:pPr>
        <w:spacing w:line="360" w:lineRule="auto"/>
        <w:jc w:val="both"/>
        <w:rPr>
          <w:rFonts w:ascii="Times New Roman" w:hAnsi="Times New Roman"/>
          <w:b/>
          <w:bCs/>
        </w:rPr>
      </w:pPr>
    </w:p>
    <w:p w14:paraId="6F53BFAA"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7AECD4DD"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below sh</w:t>
      </w:r>
      <w:r w:rsidR="006E7FB4" w:rsidRPr="009E690C">
        <w:rPr>
          <w:rFonts w:ascii="Times New Roman" w:hAnsi="Times New Roman"/>
        </w:rPr>
        <w:t>ows</w:t>
      </w:r>
      <w:r w:rsidRPr="009E690C">
        <w:rPr>
          <w:rFonts w:ascii="Times New Roman" w:hAnsi="Times New Roman"/>
        </w:rPr>
        <w:t>th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6AAF2914" w14:textId="77777777" w:rsidR="00DE54B9" w:rsidRDefault="00DE54B9" w:rsidP="00130B83">
      <w:pPr>
        <w:spacing w:line="360" w:lineRule="auto"/>
        <w:jc w:val="both"/>
        <w:rPr>
          <w:rFonts w:ascii="Times New Roman" w:hAnsi="Times New Roman"/>
          <w:b/>
          <w:bCs/>
        </w:rPr>
      </w:pPr>
    </w:p>
    <w:p w14:paraId="5CC7DBC6" w14:textId="77777777" w:rsidR="00DE54B9" w:rsidRDefault="00DE54B9" w:rsidP="00130B83">
      <w:pPr>
        <w:spacing w:line="360" w:lineRule="auto"/>
        <w:jc w:val="both"/>
        <w:rPr>
          <w:rFonts w:ascii="Times New Roman" w:hAnsi="Times New Roman"/>
          <w:b/>
          <w:bCs/>
        </w:rPr>
      </w:pPr>
    </w:p>
    <w:p w14:paraId="7A473044"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6FB2B0D7"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18138BC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40E61A80"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569365B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F894045"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3537164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1D5D6F8B"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248CD64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4A043C47"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35B56CAD"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6F734DB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7842BD"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1A5126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4C070D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7EF4CE96"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0C1705C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6A44C64E"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B788E94"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B02A15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171D2704"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0A648FB"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564A7BA8"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0276B7E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799A32"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33D66CFB"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46E8D6F"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3034B20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709E235C"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7DBF6D70"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41FA66F" w14:textId="77777777" w:rsidR="005929D9" w:rsidRPr="009E690C" w:rsidRDefault="005929D9" w:rsidP="00130B83">
      <w:pPr>
        <w:spacing w:line="360" w:lineRule="auto"/>
        <w:jc w:val="both"/>
        <w:rPr>
          <w:rFonts w:ascii="Times New Roman" w:hAnsi="Times New Roman"/>
          <w:b/>
          <w:bCs/>
        </w:rPr>
      </w:pPr>
    </w:p>
    <w:p w14:paraId="0D40D495"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0B280CF5"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A85C8A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196F8A9C"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7F269D29"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67253146"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18E049E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6F7F3BD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9AEB108"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7681ED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4072E136"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236B1AE"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74B2A9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4EB0F3E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3DCA849B"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D4DFC29"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CF802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A74D23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682454AB"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589A4AE"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3C7F972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D69B3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50E7ED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12AFB3F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54D1132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3D9137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9CBA01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3C90AC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7B017055"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997B04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B5220FB"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C815D3"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FA14E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B34C8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013F5B7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6A50EB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317F0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E430E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F38F3FF"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72F1A598"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3B6A9A3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3AB6D07"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8263B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6F5492B" w14:textId="77777777" w:rsidR="00C63492" w:rsidRPr="009E690C" w:rsidRDefault="00C63492" w:rsidP="00130B83">
      <w:pPr>
        <w:spacing w:line="360" w:lineRule="auto"/>
        <w:jc w:val="both"/>
        <w:rPr>
          <w:rFonts w:ascii="Times New Roman" w:hAnsi="Times New Roman"/>
          <w:b/>
          <w:bCs/>
        </w:rPr>
      </w:pPr>
    </w:p>
    <w:p w14:paraId="0B04ADB2"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4D884C8C"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00ED6A42"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6A163849"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F121FD3"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655B9DD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06C2612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2980961E"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717A32EA"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7800388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B84DD0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31FE42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11028D9D"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50BD098"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714E2CE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F1EC53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A8164BE"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47F2A82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29FF898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B4C543D"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A48919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5F0C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EBD5769"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328EFC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14836D74"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0AAB8C"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63DA5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23309086"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0CF3C5F"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394BF19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7EEE1D"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D81AF5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251828" w14:textId="77777777" w:rsidR="00EA5E8E" w:rsidRPr="009E690C" w:rsidRDefault="00EA5E8E" w:rsidP="00130B83">
      <w:pPr>
        <w:spacing w:line="360" w:lineRule="auto"/>
        <w:jc w:val="both"/>
        <w:rPr>
          <w:rFonts w:ascii="Times New Roman" w:hAnsi="Times New Roman"/>
          <w:b/>
          <w:bCs/>
        </w:rPr>
      </w:pPr>
    </w:p>
    <w:p w14:paraId="3F1C8834"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44A20C48"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 xml:space="preserve">that 35.0% of the respondents expressed the </w:t>
      </w:r>
      <w:r w:rsidRPr="009E690C">
        <w:rPr>
          <w:rFonts w:ascii="Times New Roman" w:hAnsi="Times New Roman"/>
        </w:rPr>
        <w:lastRenderedPageBreak/>
        <w:t>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14:paraId="17BDF46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586F80C3"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6D551F5A"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75A0B20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30DAE42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6E6A3167"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48AB95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79914A1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5D47B7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90A080"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374D8B52"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7AF633A0"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227810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DC5C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9542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79D20FFB"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34E6A30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0F082B84"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77A2BBD"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ECC1C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788DA3F1"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0ABC0E9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6B887AD0"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DC7419"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5ECA8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119C8434"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6CD7462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9AABB0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D4ECCE"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D73B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56433B22"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3C88812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5BCE985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FB73B2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649F6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C405A98" w14:textId="77777777" w:rsidR="0067709D" w:rsidRPr="009E690C" w:rsidRDefault="0067709D" w:rsidP="00130B83">
      <w:pPr>
        <w:spacing w:line="360" w:lineRule="auto"/>
        <w:jc w:val="both"/>
        <w:rPr>
          <w:rFonts w:ascii="Times New Roman" w:hAnsi="Times New Roman"/>
          <w:b/>
          <w:bCs/>
        </w:rPr>
      </w:pPr>
    </w:p>
    <w:p w14:paraId="7BE071DA" w14:textId="77777777" w:rsidR="00E67664" w:rsidRPr="009E690C" w:rsidRDefault="00E67664" w:rsidP="00130B83">
      <w:pPr>
        <w:spacing w:line="360" w:lineRule="auto"/>
        <w:jc w:val="both"/>
        <w:rPr>
          <w:rFonts w:ascii="Times New Roman" w:hAnsi="Times New Roman"/>
          <w:b/>
          <w:bCs/>
        </w:rPr>
      </w:pPr>
    </w:p>
    <w:p w14:paraId="6C7CA2F7" w14:textId="77777777" w:rsidR="001E6772" w:rsidRPr="009E690C" w:rsidRDefault="001E6772" w:rsidP="009E690C">
      <w:pPr>
        <w:spacing w:line="480" w:lineRule="auto"/>
        <w:jc w:val="both"/>
        <w:rPr>
          <w:rFonts w:ascii="Times New Roman" w:hAnsi="Times New Roman"/>
          <w:b/>
          <w:bCs/>
        </w:rPr>
      </w:pPr>
    </w:p>
    <w:p w14:paraId="0484D7CB" w14:textId="77777777" w:rsidR="009427F0" w:rsidRPr="009E690C" w:rsidRDefault="009427F0" w:rsidP="009E690C">
      <w:pPr>
        <w:spacing w:line="480" w:lineRule="auto"/>
        <w:ind w:left="3600"/>
        <w:jc w:val="both"/>
        <w:rPr>
          <w:rFonts w:ascii="Times New Roman" w:hAnsi="Times New Roman"/>
          <w:b/>
          <w:bCs/>
        </w:rPr>
      </w:pPr>
    </w:p>
    <w:p w14:paraId="7757362C" w14:textId="77777777" w:rsidR="00D812BA" w:rsidRPr="009E690C" w:rsidRDefault="00D812BA" w:rsidP="009E690C">
      <w:pPr>
        <w:spacing w:line="480" w:lineRule="auto"/>
        <w:jc w:val="both"/>
        <w:rPr>
          <w:rFonts w:ascii="Times New Roman" w:hAnsi="Times New Roman"/>
          <w:b/>
          <w:bCs/>
        </w:rPr>
      </w:pPr>
    </w:p>
    <w:p w14:paraId="67C6355C" w14:textId="77777777" w:rsidR="00D812BA" w:rsidRPr="009E690C" w:rsidRDefault="00D812BA" w:rsidP="009E690C">
      <w:pPr>
        <w:spacing w:line="480" w:lineRule="auto"/>
        <w:jc w:val="both"/>
        <w:rPr>
          <w:rFonts w:ascii="Times New Roman" w:hAnsi="Times New Roman"/>
          <w:b/>
          <w:bCs/>
        </w:rPr>
      </w:pPr>
    </w:p>
    <w:p w14:paraId="39FA0288" w14:textId="77777777" w:rsidR="00D812BA" w:rsidRPr="009E690C" w:rsidRDefault="00D812BA" w:rsidP="009E690C">
      <w:pPr>
        <w:spacing w:line="480" w:lineRule="auto"/>
        <w:jc w:val="both"/>
        <w:rPr>
          <w:rFonts w:ascii="Times New Roman" w:hAnsi="Times New Roman"/>
          <w:b/>
          <w:bCs/>
        </w:rPr>
      </w:pPr>
    </w:p>
    <w:p w14:paraId="473FFBC4" w14:textId="77777777" w:rsidR="00130B83" w:rsidRDefault="00130B83">
      <w:pPr>
        <w:rPr>
          <w:rFonts w:ascii="Times New Roman" w:hAnsi="Times New Roman"/>
          <w:b/>
          <w:bCs/>
        </w:rPr>
      </w:pPr>
      <w:r>
        <w:rPr>
          <w:rFonts w:ascii="Times New Roman" w:hAnsi="Times New Roman"/>
          <w:b/>
          <w:bCs/>
        </w:rPr>
        <w:br w:type="page"/>
      </w:r>
    </w:p>
    <w:p w14:paraId="7CAA584E"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lastRenderedPageBreak/>
        <w:t>CH</w:t>
      </w:r>
      <w:r w:rsidR="00836A58" w:rsidRPr="009E690C">
        <w:rPr>
          <w:rFonts w:ascii="Times New Roman" w:hAnsi="Times New Roman"/>
          <w:b/>
          <w:bCs/>
        </w:rPr>
        <w:t>APTER FIVE</w:t>
      </w:r>
    </w:p>
    <w:p w14:paraId="2E0A9AD4"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67E27F78"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7741113B"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163F0131"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A1D78E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27B460C2"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4DF0AB59"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24EA4A0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4B25C59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lastRenderedPageBreak/>
        <w:t>Profitability</w:t>
      </w:r>
      <w:r w:rsidRPr="009E690C">
        <w:rPr>
          <w:rFonts w:ascii="Times New Roman" w:hAnsi="Times New Roman"/>
        </w:rPr>
        <w:t>: A total of 88.3% found poultry farming profitable to very profitable. However, profitability was constrained by rising costs.</w:t>
      </w:r>
    </w:p>
    <w:p w14:paraId="0319A7F8"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0A4D8979"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5B9F9929"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14C39F31"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2FBED52C"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704BF91"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1C35FB90"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5E008DA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bsidize Feed and Key Inputs</w:t>
      </w:r>
    </w:p>
    <w:p w14:paraId="5646AD9C"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07F1C20"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5766EB63"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2261273C"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2ADC5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7B541AF8"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649B97B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4018892C" w14:textId="77777777" w:rsidR="00DE54B9" w:rsidRDefault="00DE54B9" w:rsidP="009E690C">
      <w:pPr>
        <w:spacing w:line="480" w:lineRule="auto"/>
        <w:jc w:val="both"/>
        <w:rPr>
          <w:rFonts w:ascii="Times New Roman" w:hAnsi="Times New Roman"/>
        </w:rPr>
      </w:pPr>
    </w:p>
    <w:p w14:paraId="08532538" w14:textId="77777777" w:rsidR="00DE54B9" w:rsidRPr="009E690C" w:rsidRDefault="00DE54B9" w:rsidP="009E690C">
      <w:pPr>
        <w:spacing w:line="480" w:lineRule="auto"/>
        <w:jc w:val="both"/>
        <w:rPr>
          <w:rFonts w:ascii="Times New Roman" w:hAnsi="Times New Roman"/>
        </w:rPr>
      </w:pPr>
    </w:p>
    <w:p w14:paraId="78C78CB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1A6E2B3D"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0F7D861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pport for Cooperatives and Farmer Groups</w:t>
      </w:r>
    </w:p>
    <w:p w14:paraId="5D8D423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0F333F5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3C116E8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03CB0CCA" w14:textId="77777777" w:rsidR="00DE4A3B" w:rsidRPr="009E690C" w:rsidRDefault="00DE4A3B" w:rsidP="009E690C">
      <w:pPr>
        <w:spacing w:line="480" w:lineRule="auto"/>
        <w:jc w:val="both"/>
        <w:rPr>
          <w:rFonts w:ascii="Times New Roman" w:hAnsi="Times New Roman"/>
          <w:b/>
          <w:bCs/>
        </w:rPr>
      </w:pPr>
    </w:p>
    <w:p w14:paraId="1FB654A3" w14:textId="77777777" w:rsidR="00D812BA" w:rsidRPr="009E690C" w:rsidRDefault="00D812BA" w:rsidP="009E690C">
      <w:pPr>
        <w:spacing w:line="480" w:lineRule="auto"/>
        <w:jc w:val="both"/>
        <w:rPr>
          <w:rFonts w:ascii="Times New Roman" w:hAnsi="Times New Roman"/>
          <w:b/>
          <w:bCs/>
        </w:rPr>
      </w:pPr>
    </w:p>
    <w:p w14:paraId="30D9ADFC" w14:textId="77777777" w:rsidR="00D812BA" w:rsidRPr="009E690C" w:rsidRDefault="00D812BA" w:rsidP="009E690C">
      <w:pPr>
        <w:spacing w:line="480" w:lineRule="auto"/>
        <w:jc w:val="both"/>
        <w:rPr>
          <w:rFonts w:ascii="Times New Roman" w:hAnsi="Times New Roman"/>
          <w:b/>
          <w:bCs/>
          <w:i/>
        </w:rPr>
      </w:pPr>
    </w:p>
    <w:p w14:paraId="29F45BF0" w14:textId="77777777" w:rsidR="00D812BA" w:rsidRPr="009E690C" w:rsidRDefault="00D812BA" w:rsidP="009E690C">
      <w:pPr>
        <w:spacing w:line="480" w:lineRule="auto"/>
        <w:jc w:val="both"/>
        <w:rPr>
          <w:rFonts w:ascii="Times New Roman" w:hAnsi="Times New Roman"/>
          <w:b/>
          <w:bCs/>
          <w:i/>
        </w:rPr>
      </w:pPr>
    </w:p>
    <w:p w14:paraId="1E77D34B" w14:textId="77777777" w:rsidR="00D812BA" w:rsidRPr="009E690C" w:rsidRDefault="00D812BA" w:rsidP="009E690C">
      <w:pPr>
        <w:spacing w:line="480" w:lineRule="auto"/>
        <w:jc w:val="both"/>
        <w:rPr>
          <w:rFonts w:ascii="Times New Roman" w:hAnsi="Times New Roman"/>
          <w:b/>
          <w:bCs/>
          <w:i/>
        </w:rPr>
      </w:pPr>
    </w:p>
    <w:p w14:paraId="75F19432" w14:textId="77777777" w:rsidR="00D812BA" w:rsidRPr="009E690C" w:rsidRDefault="00D812BA" w:rsidP="009E690C">
      <w:pPr>
        <w:spacing w:line="480" w:lineRule="auto"/>
        <w:jc w:val="both"/>
        <w:rPr>
          <w:rFonts w:ascii="Times New Roman" w:hAnsi="Times New Roman"/>
          <w:b/>
          <w:bCs/>
          <w:i/>
        </w:rPr>
      </w:pPr>
    </w:p>
    <w:p w14:paraId="4FCF4BF5" w14:textId="77777777" w:rsidR="00D812BA" w:rsidRPr="009E690C" w:rsidRDefault="00D812BA" w:rsidP="009E690C">
      <w:pPr>
        <w:spacing w:line="480" w:lineRule="auto"/>
        <w:jc w:val="both"/>
        <w:rPr>
          <w:rFonts w:ascii="Times New Roman" w:hAnsi="Times New Roman"/>
          <w:b/>
          <w:bCs/>
          <w:i/>
        </w:rPr>
      </w:pPr>
    </w:p>
    <w:p w14:paraId="5EA1D157" w14:textId="77777777" w:rsidR="00D812BA" w:rsidRPr="009E690C" w:rsidRDefault="00D812BA" w:rsidP="009E690C">
      <w:pPr>
        <w:spacing w:line="480" w:lineRule="auto"/>
        <w:jc w:val="both"/>
        <w:rPr>
          <w:rFonts w:ascii="Times New Roman" w:hAnsi="Times New Roman"/>
          <w:b/>
          <w:bCs/>
          <w:i/>
        </w:rPr>
      </w:pPr>
    </w:p>
    <w:p w14:paraId="00E8E08F" w14:textId="77777777" w:rsidR="00D812BA" w:rsidRPr="009E690C" w:rsidRDefault="00D812BA" w:rsidP="009E690C">
      <w:pPr>
        <w:spacing w:line="480" w:lineRule="auto"/>
        <w:jc w:val="both"/>
        <w:rPr>
          <w:rFonts w:ascii="Times New Roman" w:hAnsi="Times New Roman"/>
          <w:b/>
          <w:bCs/>
          <w:i/>
        </w:rPr>
      </w:pPr>
    </w:p>
    <w:p w14:paraId="00FB7B49" w14:textId="77777777"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t>REFERENCES</w:t>
      </w:r>
    </w:p>
    <w:p w14:paraId="4AB54EE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89FC4EC"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lastRenderedPageBreak/>
        <w:t>thousand years after domestication. World’s Poultry Science Journal, 65(2), 181–190.</w:t>
      </w:r>
    </w:p>
    <w:p w14:paraId="14525F4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w:t>
      </w:r>
      <w:proofErr w:type="spellStart"/>
      <w:r w:rsidRPr="00DE54B9">
        <w:rPr>
          <w:rFonts w:ascii="Times New Roman" w:hAnsi="Times New Roman"/>
          <w:iCs/>
        </w:rPr>
        <w:t>Bagnol</w:t>
      </w:r>
      <w:proofErr w:type="spellEnd"/>
      <w:r w:rsidRPr="00DE54B9">
        <w:rPr>
          <w:rFonts w:ascii="Times New Roman" w:hAnsi="Times New Roman"/>
          <w:iCs/>
        </w:rPr>
        <w:t xml:space="preserve">, B., &amp; Young, M. P. (2010). Technically sound and sustainable </w:t>
      </w:r>
    </w:p>
    <w:p w14:paraId="371E4D4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2087B43A"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1119CC39"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labi</w:t>
      </w:r>
      <w:proofErr w:type="spellEnd"/>
      <w:r w:rsidRPr="00DE54B9">
        <w:rPr>
          <w:rFonts w:ascii="Times New Roman" w:hAnsi="Times New Roman"/>
          <w:iCs/>
        </w:rPr>
        <w:t>, R. A., &amp;</w:t>
      </w:r>
      <w:proofErr w:type="spellStart"/>
      <w:r w:rsidRPr="00DE54B9">
        <w:rPr>
          <w:rFonts w:ascii="Times New Roman" w:hAnsi="Times New Roman"/>
          <w:iCs/>
        </w:rPr>
        <w:t>Aruna</w:t>
      </w:r>
      <w:proofErr w:type="spellEnd"/>
      <w:r w:rsidRPr="00DE54B9">
        <w:rPr>
          <w:rFonts w:ascii="Times New Roman" w:hAnsi="Times New Roman"/>
          <w:iCs/>
        </w:rPr>
        <w:t xml:space="preserve">, M. B. (2006). Technical efficiency of family poultry production in </w:t>
      </w:r>
    </w:p>
    <w:p w14:paraId="25BC4E32"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410A3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4D5AE04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shagidigbi</w:t>
      </w:r>
      <w:proofErr w:type="spellEnd"/>
      <w:r w:rsidRPr="00DE54B9">
        <w:rPr>
          <w:rFonts w:ascii="Times New Roman" w:hAnsi="Times New Roman"/>
          <w:iCs/>
        </w:rPr>
        <w:t xml:space="preserve">, W. M., </w:t>
      </w:r>
      <w:proofErr w:type="spellStart"/>
      <w:r w:rsidRPr="00DE54B9">
        <w:rPr>
          <w:rFonts w:ascii="Times New Roman" w:hAnsi="Times New Roman"/>
          <w:iCs/>
        </w:rPr>
        <w:t>Sulaiman</w:t>
      </w:r>
      <w:proofErr w:type="spellEnd"/>
      <w:r w:rsidRPr="00DE54B9">
        <w:rPr>
          <w:rFonts w:ascii="Times New Roman" w:hAnsi="Times New Roman"/>
          <w:iCs/>
        </w:rPr>
        <w:t>, S. A., &amp;</w:t>
      </w:r>
      <w:proofErr w:type="spellStart"/>
      <w:r w:rsidRPr="00DE54B9">
        <w:rPr>
          <w:rFonts w:ascii="Times New Roman" w:hAnsi="Times New Roman"/>
          <w:iCs/>
        </w:rPr>
        <w:t>Adesiyan</w:t>
      </w:r>
      <w:proofErr w:type="spellEnd"/>
      <w:r w:rsidRPr="00DE54B9">
        <w:rPr>
          <w:rFonts w:ascii="Times New Roman" w:hAnsi="Times New Roman"/>
          <w:iCs/>
        </w:rPr>
        <w:t>, A. (2011). Technical efficiency of egg</w:t>
      </w:r>
    </w:p>
    <w:p w14:paraId="325A9614"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583C3D0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19FE257D"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Beutler</w:t>
      </w:r>
      <w:proofErr w:type="spellEnd"/>
      <w:r w:rsidRPr="00DE54B9">
        <w:rPr>
          <w:rFonts w:ascii="Times New Roman" w:hAnsi="Times New Roman"/>
          <w:iCs/>
        </w:rPr>
        <w:t>, E. (2007). Nutritional requirements of poultry and their effects on productivity.</w:t>
      </w:r>
    </w:p>
    <w:p w14:paraId="45F0EE1F"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46EC009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66DE845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87799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Cahaner</w:t>
      </w:r>
      <w:proofErr w:type="spellEnd"/>
      <w:r w:rsidRPr="00DE54B9">
        <w:rPr>
          <w:rFonts w:ascii="Times New Roman" w:hAnsi="Times New Roman"/>
          <w:iCs/>
        </w:rPr>
        <w:t xml:space="preserve">, A. (2008). Genetic and breeding aspects of poultry production in developing </w:t>
      </w:r>
    </w:p>
    <w:p w14:paraId="454F442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countries. World’s Poultry Science Journal, 64(1), 5–15.</w:t>
      </w:r>
    </w:p>
    <w:p w14:paraId="0CF59663"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Dolberg</w:t>
      </w:r>
      <w:proofErr w:type="spellEnd"/>
      <w:r w:rsidRPr="00DE54B9">
        <w:rPr>
          <w:rFonts w:ascii="Times New Roman" w:hAnsi="Times New Roman"/>
          <w:iCs/>
        </w:rPr>
        <w:t xml:space="preserve">, F. (2008). Poultry sector country review: Nigeria. Food and Agriculture </w:t>
      </w:r>
    </w:p>
    <w:p w14:paraId="4496FE3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lastRenderedPageBreak/>
        <w:tab/>
      </w:r>
      <w:r w:rsidR="00175888" w:rsidRPr="00DE54B9">
        <w:rPr>
          <w:rFonts w:ascii="Times New Roman" w:hAnsi="Times New Roman"/>
          <w:iCs/>
        </w:rPr>
        <w:t>Organization of the United Nations (FAO).</w:t>
      </w:r>
    </w:p>
    <w:p w14:paraId="6FA3BBA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7761F10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03691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Glatz</w:t>
      </w:r>
      <w:proofErr w:type="spellEnd"/>
      <w:r w:rsidRPr="00DE54B9">
        <w:rPr>
          <w:rFonts w:ascii="Times New Roman" w:hAnsi="Times New Roman"/>
          <w:iCs/>
        </w:rPr>
        <w:t>, P. C., &amp;</w:t>
      </w:r>
      <w:proofErr w:type="spellStart"/>
      <w:r w:rsidRPr="00DE54B9">
        <w:rPr>
          <w:rFonts w:ascii="Times New Roman" w:hAnsi="Times New Roman"/>
          <w:iCs/>
        </w:rPr>
        <w:t>Bolla</w:t>
      </w:r>
      <w:proofErr w:type="spellEnd"/>
      <w:r w:rsidRPr="00DE54B9">
        <w:rPr>
          <w:rFonts w:ascii="Times New Roman" w:hAnsi="Times New Roman"/>
          <w:iCs/>
        </w:rPr>
        <w:t xml:space="preserve">, G. (2004). Developing poultry production policies appropriate for the </w:t>
      </w:r>
    </w:p>
    <w:p w14:paraId="72F85EA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3D538EF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Ismat</w:t>
      </w:r>
      <w:proofErr w:type="spellEnd"/>
      <w:r w:rsidRPr="00DE54B9">
        <w:rPr>
          <w:rFonts w:ascii="Times New Roman" w:hAnsi="Times New Roman"/>
          <w:iCs/>
        </w:rPr>
        <w:t xml:space="preserve">, R., </w:t>
      </w:r>
      <w:proofErr w:type="spellStart"/>
      <w:r w:rsidRPr="00DE54B9">
        <w:rPr>
          <w:rFonts w:ascii="Times New Roman" w:hAnsi="Times New Roman"/>
          <w:iCs/>
        </w:rPr>
        <w:t>Aftab</w:t>
      </w:r>
      <w:proofErr w:type="spellEnd"/>
      <w:r w:rsidRPr="00DE54B9">
        <w:rPr>
          <w:rFonts w:ascii="Times New Roman" w:hAnsi="Times New Roman"/>
          <w:iCs/>
        </w:rPr>
        <w:t>, Q., &amp;</w:t>
      </w:r>
      <w:proofErr w:type="spellStart"/>
      <w:r w:rsidRPr="00DE54B9">
        <w:rPr>
          <w:rFonts w:ascii="Times New Roman" w:hAnsi="Times New Roman"/>
          <w:iCs/>
        </w:rPr>
        <w:t>Murtaza</w:t>
      </w:r>
      <w:proofErr w:type="spellEnd"/>
      <w:r w:rsidRPr="00DE54B9">
        <w:rPr>
          <w:rFonts w:ascii="Times New Roman" w:hAnsi="Times New Roman"/>
          <w:iCs/>
        </w:rPr>
        <w:t xml:space="preserve">, H. (2009). Welfare issues in poultry production systems. </w:t>
      </w:r>
    </w:p>
    <w:p w14:paraId="49A1A92C"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59E3E35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ondombo</w:t>
      </w:r>
      <w:proofErr w:type="spellEnd"/>
      <w:r w:rsidRPr="00DE54B9">
        <w:rPr>
          <w:rFonts w:ascii="Times New Roman" w:hAnsi="Times New Roman"/>
          <w:iCs/>
        </w:rPr>
        <w:t>, S. R. (2005). Improving village chicken production: A feasible option for</w:t>
      </w:r>
    </w:p>
    <w:p w14:paraId="169538BB"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t>
      </w:r>
      <w:proofErr w:type="spellStart"/>
      <w:r w:rsidRPr="00DE54B9">
        <w:rPr>
          <w:rFonts w:ascii="Times New Roman" w:hAnsi="Times New Roman"/>
          <w:iCs/>
        </w:rPr>
        <w:t>Wageningen</w:t>
      </w:r>
      <w:proofErr w:type="spellEnd"/>
      <w:r w:rsidRPr="00DE54B9">
        <w:rPr>
          <w:rFonts w:ascii="Times New Roman" w:hAnsi="Times New Roman"/>
          <w:iCs/>
        </w:rPr>
        <w:t xml:space="preserve"> University.</w:t>
      </w:r>
    </w:p>
    <w:p w14:paraId="75AE1348"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 xml:space="preserve">Lewis, P. D., &amp; Morris, T. R. (2006). Poultry lighting: The theory and practice. </w:t>
      </w:r>
      <w:proofErr w:type="spellStart"/>
      <w:r w:rsidRPr="00DE54B9">
        <w:rPr>
          <w:rFonts w:ascii="Times New Roman" w:hAnsi="Times New Roman"/>
          <w:iCs/>
        </w:rPr>
        <w:t>Northcot</w:t>
      </w:r>
      <w:proofErr w:type="spellEnd"/>
      <w:r w:rsidRPr="00DE54B9">
        <w:rPr>
          <w:rFonts w:ascii="Times New Roman" w:hAnsi="Times New Roman"/>
          <w:iCs/>
        </w:rPr>
        <w:t>.</w:t>
      </w:r>
    </w:p>
    <w:p w14:paraId="3226979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gbakor</w:t>
      </w:r>
      <w:proofErr w:type="spellEnd"/>
      <w:r w:rsidRPr="00DE54B9">
        <w:rPr>
          <w:rFonts w:ascii="Times New Roman" w:hAnsi="Times New Roman"/>
          <w:iCs/>
        </w:rPr>
        <w:t>, M. N., &amp;</w:t>
      </w:r>
      <w:proofErr w:type="spellStart"/>
      <w:r w:rsidRPr="00DE54B9">
        <w:rPr>
          <w:rFonts w:ascii="Times New Roman" w:hAnsi="Times New Roman"/>
          <w:iCs/>
        </w:rPr>
        <w:t>Nzeadachie</w:t>
      </w:r>
      <w:proofErr w:type="spellEnd"/>
      <w:r w:rsidRPr="00DE54B9">
        <w:rPr>
          <w:rFonts w:ascii="Times New Roman" w:hAnsi="Times New Roman"/>
          <w:iCs/>
        </w:rPr>
        <w:t xml:space="preserve">, C. E. (2013). Analysis of profitability of poultry farming </w:t>
      </w:r>
    </w:p>
    <w:p w14:paraId="0D9214A9"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w:t>
      </w:r>
      <w:proofErr w:type="spellStart"/>
      <w:r w:rsidRPr="00DE54B9">
        <w:rPr>
          <w:rFonts w:ascii="Times New Roman" w:hAnsi="Times New Roman"/>
          <w:iCs/>
        </w:rPr>
        <w:t>Nsukka</w:t>
      </w:r>
      <w:proofErr w:type="spellEnd"/>
      <w:r w:rsidRPr="00DE54B9">
        <w:rPr>
          <w:rFonts w:ascii="Times New Roman" w:hAnsi="Times New Roman"/>
          <w:iCs/>
        </w:rPr>
        <w:t xml:space="preserve"> Local Government Area of Enugu State, Nigeria. International Journal </w:t>
      </w:r>
    </w:p>
    <w:p w14:paraId="382F4F9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0A0D368A"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lukosi</w:t>
      </w:r>
      <w:proofErr w:type="spellEnd"/>
      <w:r w:rsidRPr="00DE54B9">
        <w:rPr>
          <w:rFonts w:ascii="Times New Roman" w:hAnsi="Times New Roman"/>
          <w:iCs/>
        </w:rPr>
        <w:t>, O. A., &amp;</w:t>
      </w:r>
      <w:proofErr w:type="spellStart"/>
      <w:r w:rsidRPr="00DE54B9">
        <w:rPr>
          <w:rFonts w:ascii="Times New Roman" w:hAnsi="Times New Roman"/>
          <w:iCs/>
        </w:rPr>
        <w:t>Sonaiya</w:t>
      </w:r>
      <w:proofErr w:type="spellEnd"/>
      <w:r w:rsidRPr="00DE54B9">
        <w:rPr>
          <w:rFonts w:ascii="Times New Roman" w:hAnsi="Times New Roman"/>
          <w:iCs/>
        </w:rPr>
        <w:t xml:space="preserve">, E. B. (2003). Poultry production systems in Nigeria. In FAO </w:t>
      </w:r>
    </w:p>
    <w:p w14:paraId="37F2081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5B2CA6B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5B05280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Sonaiya</w:t>
      </w:r>
      <w:proofErr w:type="spellEnd"/>
      <w:r w:rsidRPr="00DE54B9">
        <w:rPr>
          <w:rFonts w:ascii="Times New Roman" w:hAnsi="Times New Roman"/>
          <w:iCs/>
        </w:rPr>
        <w:t xml:space="preserve">, E. B. (2006). Family poultry, food security and the impact of HPAI. World’s </w:t>
      </w:r>
    </w:p>
    <w:p w14:paraId="6FDC80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793CD1C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lastRenderedPageBreak/>
        <w:t>Spielman</w:t>
      </w:r>
      <w:proofErr w:type="spellEnd"/>
      <w:r w:rsidRPr="00DE54B9">
        <w:rPr>
          <w:rFonts w:ascii="Times New Roman" w:hAnsi="Times New Roman"/>
          <w:iCs/>
        </w:rPr>
        <w:t>, D. J., &amp; Pandya-</w:t>
      </w:r>
      <w:proofErr w:type="spellStart"/>
      <w:r w:rsidRPr="00DE54B9">
        <w:rPr>
          <w:rFonts w:ascii="Times New Roman" w:hAnsi="Times New Roman"/>
          <w:iCs/>
        </w:rPr>
        <w:t>Lorch</w:t>
      </w:r>
      <w:proofErr w:type="spellEnd"/>
      <w:r w:rsidRPr="00DE54B9">
        <w:rPr>
          <w:rFonts w:ascii="Times New Roman" w:hAnsi="Times New Roman"/>
          <w:iCs/>
        </w:rPr>
        <w:t xml:space="preserve">, R. (2009). Millions fed: Proven successes in agricultural </w:t>
      </w:r>
    </w:p>
    <w:p w14:paraId="2D47B0D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325890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0A997D6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D6BFE9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731255C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217156E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141F00B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046BDD9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392124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477C6E8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0BA8349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4EF643A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588DF30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ristjanson</w:t>
      </w:r>
      <w:proofErr w:type="spellEnd"/>
      <w:r w:rsidRPr="00DE54B9">
        <w:rPr>
          <w:rFonts w:ascii="Times New Roman" w:hAnsi="Times New Roman"/>
          <w:iCs/>
        </w:rPr>
        <w:t xml:space="preserve">, P., Waters-Bayer, A., Johnson, N., et al. (2014). Livestock and Women’s </w:t>
      </w:r>
    </w:p>
    <w:p w14:paraId="58B0FE1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19110BE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3E0187D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ottet</w:t>
      </w:r>
      <w:proofErr w:type="spellEnd"/>
      <w:r w:rsidRPr="00DE54B9">
        <w:rPr>
          <w:rFonts w:ascii="Times New Roman" w:hAnsi="Times New Roman"/>
          <w:iCs/>
        </w:rPr>
        <w:t>, A., &amp;</w:t>
      </w:r>
      <w:proofErr w:type="spellStart"/>
      <w:r w:rsidRPr="00DE54B9">
        <w:rPr>
          <w:rFonts w:ascii="Times New Roman" w:hAnsi="Times New Roman"/>
          <w:iCs/>
        </w:rPr>
        <w:t>Tempio</w:t>
      </w:r>
      <w:proofErr w:type="spellEnd"/>
      <w:r w:rsidRPr="00DE54B9">
        <w:rPr>
          <w:rFonts w:ascii="Times New Roman" w:hAnsi="Times New Roman"/>
          <w:iCs/>
        </w:rPr>
        <w:t xml:space="preserve">, G. (2017). Global Poultry Production: Current State and Future </w:t>
      </w:r>
    </w:p>
    <w:p w14:paraId="5BC3FE9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0909E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lastRenderedPageBreak/>
        <w:t>Ochieng</w:t>
      </w:r>
      <w:proofErr w:type="spellEnd"/>
      <w:r w:rsidRPr="00DE54B9">
        <w:rPr>
          <w:rFonts w:ascii="Times New Roman" w:hAnsi="Times New Roman"/>
          <w:iCs/>
        </w:rPr>
        <w:t xml:space="preserve">, J., </w:t>
      </w:r>
      <w:proofErr w:type="spellStart"/>
      <w:r w:rsidRPr="00DE54B9">
        <w:rPr>
          <w:rFonts w:ascii="Times New Roman" w:hAnsi="Times New Roman"/>
          <w:iCs/>
        </w:rPr>
        <w:t>Knerr</w:t>
      </w:r>
      <w:proofErr w:type="spellEnd"/>
      <w:r w:rsidRPr="00DE54B9">
        <w:rPr>
          <w:rFonts w:ascii="Times New Roman" w:hAnsi="Times New Roman"/>
          <w:iCs/>
        </w:rPr>
        <w:t xml:space="preserve">, B., </w:t>
      </w:r>
      <w:proofErr w:type="spellStart"/>
      <w:r w:rsidRPr="00DE54B9">
        <w:rPr>
          <w:rFonts w:ascii="Times New Roman" w:hAnsi="Times New Roman"/>
          <w:iCs/>
        </w:rPr>
        <w:t>Owuor</w:t>
      </w:r>
      <w:proofErr w:type="spellEnd"/>
      <w:r w:rsidRPr="00DE54B9">
        <w:rPr>
          <w:rFonts w:ascii="Times New Roman" w:hAnsi="Times New Roman"/>
          <w:iCs/>
        </w:rPr>
        <w:t>, G., &amp;</w:t>
      </w:r>
      <w:proofErr w:type="spellStart"/>
      <w:r w:rsidRPr="00DE54B9">
        <w:rPr>
          <w:rFonts w:ascii="Times New Roman" w:hAnsi="Times New Roman"/>
          <w:iCs/>
        </w:rPr>
        <w:t>Ouma</w:t>
      </w:r>
      <w:proofErr w:type="spellEnd"/>
      <w:r w:rsidRPr="00DE54B9">
        <w:rPr>
          <w:rFonts w:ascii="Times New Roman" w:hAnsi="Times New Roman"/>
          <w:iCs/>
        </w:rPr>
        <w:t xml:space="preserve">, E. (2013). Value Chain Analysis and </w:t>
      </w:r>
    </w:p>
    <w:p w14:paraId="5D4406C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5C4755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w:t>
      </w:r>
      <w:proofErr w:type="spellStart"/>
      <w:r w:rsidR="00175888" w:rsidRPr="00DE54B9">
        <w:rPr>
          <w:rFonts w:ascii="Times New Roman" w:hAnsi="Times New Roman"/>
          <w:iCs/>
        </w:rPr>
        <w:t>Suppl</w:t>
      </w:r>
      <w:proofErr w:type="spellEnd"/>
      <w:r w:rsidR="00175888" w:rsidRPr="00DE54B9">
        <w:rPr>
          <w:rFonts w:ascii="Times New Roman" w:hAnsi="Times New Roman"/>
          <w:iCs/>
        </w:rPr>
        <w:t xml:space="preserve"> 3), 289–299.</w:t>
      </w:r>
    </w:p>
    <w:p w14:paraId="2CD6E9F8"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koli</w:t>
      </w:r>
      <w:proofErr w:type="spellEnd"/>
      <w:r w:rsidRPr="00DE54B9">
        <w:rPr>
          <w:rFonts w:ascii="Times New Roman" w:hAnsi="Times New Roman"/>
          <w:iCs/>
        </w:rPr>
        <w:t xml:space="preserve"> ,I. C., C. N. </w:t>
      </w:r>
      <w:proofErr w:type="spellStart"/>
      <w:r w:rsidRPr="00DE54B9">
        <w:rPr>
          <w:rFonts w:ascii="Times New Roman" w:hAnsi="Times New Roman"/>
          <w:iCs/>
        </w:rPr>
        <w:t>Anyaegbunam</w:t>
      </w:r>
      <w:proofErr w:type="spellEnd"/>
      <w:r w:rsidRPr="00DE54B9">
        <w:rPr>
          <w:rFonts w:ascii="Times New Roman" w:hAnsi="Times New Roman"/>
          <w:iCs/>
        </w:rPr>
        <w:t xml:space="preserve">, E. B. </w:t>
      </w:r>
      <w:proofErr w:type="spellStart"/>
      <w:r w:rsidRPr="00DE54B9">
        <w:rPr>
          <w:rFonts w:ascii="Times New Roman" w:hAnsi="Times New Roman"/>
          <w:iCs/>
        </w:rPr>
        <w:t>Etuk</w:t>
      </w:r>
      <w:proofErr w:type="spellEnd"/>
      <w:r w:rsidRPr="00DE54B9">
        <w:rPr>
          <w:rFonts w:ascii="Times New Roman" w:hAnsi="Times New Roman"/>
          <w:iCs/>
        </w:rPr>
        <w:t xml:space="preserve">, M. C. </w:t>
      </w:r>
      <w:proofErr w:type="spellStart"/>
      <w:r w:rsidRPr="00DE54B9">
        <w:rPr>
          <w:rFonts w:ascii="Times New Roman" w:hAnsi="Times New Roman"/>
          <w:iCs/>
        </w:rPr>
        <w:t>Uchegbu</w:t>
      </w:r>
      <w:proofErr w:type="spellEnd"/>
      <w:r w:rsidRPr="00DE54B9">
        <w:rPr>
          <w:rFonts w:ascii="Times New Roman" w:hAnsi="Times New Roman"/>
          <w:iCs/>
        </w:rPr>
        <w:t xml:space="preserve">, and A. B. I. </w:t>
      </w:r>
      <w:proofErr w:type="spellStart"/>
      <w:r w:rsidRPr="00DE54B9">
        <w:rPr>
          <w:rFonts w:ascii="Times New Roman" w:hAnsi="Times New Roman"/>
          <w:iCs/>
        </w:rPr>
        <w:t>Udedibie</w:t>
      </w:r>
      <w:proofErr w:type="spellEnd"/>
      <w:r w:rsidRPr="00DE54B9">
        <w:rPr>
          <w:rFonts w:ascii="Times New Roman" w:hAnsi="Times New Roman"/>
          <w:iCs/>
        </w:rPr>
        <w:t xml:space="preserve"> </w:t>
      </w:r>
    </w:p>
    <w:p w14:paraId="4BDA94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1B84AD8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w:t>
      </w:r>
      <w:proofErr w:type="spellStart"/>
      <w:r w:rsidRPr="00DE54B9">
        <w:rPr>
          <w:rFonts w:ascii="Times New Roman" w:hAnsi="Times New Roman"/>
          <w:iCs/>
        </w:rPr>
        <w:t>Malomo</w:t>
      </w:r>
      <w:proofErr w:type="spellEnd"/>
      <w:r w:rsidRPr="00DE54B9">
        <w:rPr>
          <w:rFonts w:ascii="Times New Roman" w:hAnsi="Times New Roman"/>
          <w:iCs/>
        </w:rPr>
        <w:t xml:space="preserve"> (2007). Technical Efficiency of Poultry Egg Production in </w:t>
      </w:r>
    </w:p>
    <w:p w14:paraId="4C028B2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8A1595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00EC65D3"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009C" w14:textId="77777777" w:rsidR="008E7230" w:rsidRDefault="008E7230" w:rsidP="009E690C">
      <w:pPr>
        <w:spacing w:after="0" w:line="240" w:lineRule="auto"/>
      </w:pPr>
      <w:r>
        <w:separator/>
      </w:r>
    </w:p>
  </w:endnote>
  <w:endnote w:type="continuationSeparator" w:id="0">
    <w:p w14:paraId="358FEBCD" w14:textId="77777777" w:rsidR="008E7230" w:rsidRDefault="008E7230"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508"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096D5F4A"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8B2D" w14:textId="77777777" w:rsidR="008E7230" w:rsidRDefault="008E7230" w:rsidP="009E690C">
      <w:pPr>
        <w:spacing w:after="0" w:line="240" w:lineRule="auto"/>
      </w:pPr>
      <w:r>
        <w:separator/>
      </w:r>
    </w:p>
  </w:footnote>
  <w:footnote w:type="continuationSeparator" w:id="0">
    <w:p w14:paraId="4749FED0" w14:textId="77777777" w:rsidR="008E7230" w:rsidRDefault="008E7230"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5264">
    <w:abstractNumId w:val="20"/>
  </w:num>
  <w:num w:numId="2" w16cid:durableId="414281772">
    <w:abstractNumId w:val="18"/>
  </w:num>
  <w:num w:numId="3" w16cid:durableId="610893720">
    <w:abstractNumId w:val="23"/>
  </w:num>
  <w:num w:numId="4" w16cid:durableId="1174495586">
    <w:abstractNumId w:val="22"/>
  </w:num>
  <w:num w:numId="5" w16cid:durableId="1122774237">
    <w:abstractNumId w:val="0"/>
  </w:num>
  <w:num w:numId="6" w16cid:durableId="1279601208">
    <w:abstractNumId w:val="1"/>
  </w:num>
  <w:num w:numId="7" w16cid:durableId="1679501940">
    <w:abstractNumId w:val="2"/>
  </w:num>
  <w:num w:numId="8" w16cid:durableId="1640723676">
    <w:abstractNumId w:val="3"/>
  </w:num>
  <w:num w:numId="9" w16cid:durableId="1510408518">
    <w:abstractNumId w:val="4"/>
  </w:num>
  <w:num w:numId="10" w16cid:durableId="383796550">
    <w:abstractNumId w:val="5"/>
  </w:num>
  <w:num w:numId="11" w16cid:durableId="1175992566">
    <w:abstractNumId w:val="6"/>
  </w:num>
  <w:num w:numId="12" w16cid:durableId="1729692370">
    <w:abstractNumId w:val="7"/>
  </w:num>
  <w:num w:numId="13" w16cid:durableId="1673071615">
    <w:abstractNumId w:val="8"/>
  </w:num>
  <w:num w:numId="14" w16cid:durableId="1593121332">
    <w:abstractNumId w:val="9"/>
  </w:num>
  <w:num w:numId="15" w16cid:durableId="2128892477">
    <w:abstractNumId w:val="10"/>
  </w:num>
  <w:num w:numId="16" w16cid:durableId="989793961">
    <w:abstractNumId w:val="11"/>
  </w:num>
  <w:num w:numId="17" w16cid:durableId="312176565">
    <w:abstractNumId w:val="12"/>
  </w:num>
  <w:num w:numId="18" w16cid:durableId="1128857836">
    <w:abstractNumId w:val="13"/>
  </w:num>
  <w:num w:numId="19" w16cid:durableId="294457397">
    <w:abstractNumId w:val="14"/>
  </w:num>
  <w:num w:numId="20" w16cid:durableId="1661738017">
    <w:abstractNumId w:val="15"/>
  </w:num>
  <w:num w:numId="21" w16cid:durableId="1571888188">
    <w:abstractNumId w:val="16"/>
  </w:num>
  <w:num w:numId="22" w16cid:durableId="1302733967">
    <w:abstractNumId w:val="21"/>
  </w:num>
  <w:num w:numId="23" w16cid:durableId="745033439">
    <w:abstractNumId w:val="19"/>
  </w:num>
  <w:num w:numId="24" w16cid:durableId="12478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05AA"/>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100A59"/>
    <w:rsid w:val="00113984"/>
    <w:rsid w:val="00114807"/>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221D"/>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31AF"/>
    <w:rsid w:val="001C2EFE"/>
    <w:rsid w:val="001E56E8"/>
    <w:rsid w:val="001E6772"/>
    <w:rsid w:val="001F034B"/>
    <w:rsid w:val="001F7D60"/>
    <w:rsid w:val="00200466"/>
    <w:rsid w:val="00204C1B"/>
    <w:rsid w:val="00205D60"/>
    <w:rsid w:val="00214AC7"/>
    <w:rsid w:val="0021589B"/>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5C2E"/>
    <w:rsid w:val="00286576"/>
    <w:rsid w:val="002950A6"/>
    <w:rsid w:val="002B3058"/>
    <w:rsid w:val="002C205D"/>
    <w:rsid w:val="002C254F"/>
    <w:rsid w:val="002D0D71"/>
    <w:rsid w:val="002D5B27"/>
    <w:rsid w:val="002E1B8C"/>
    <w:rsid w:val="002E1C95"/>
    <w:rsid w:val="002E2195"/>
    <w:rsid w:val="002E450D"/>
    <w:rsid w:val="002E7822"/>
    <w:rsid w:val="002F091E"/>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55E08"/>
    <w:rsid w:val="00364A31"/>
    <w:rsid w:val="003662F4"/>
    <w:rsid w:val="00370666"/>
    <w:rsid w:val="00370999"/>
    <w:rsid w:val="00372E70"/>
    <w:rsid w:val="0038595A"/>
    <w:rsid w:val="00390B08"/>
    <w:rsid w:val="003A344D"/>
    <w:rsid w:val="003C6250"/>
    <w:rsid w:val="003E33FB"/>
    <w:rsid w:val="003F03CC"/>
    <w:rsid w:val="003F24B6"/>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6A1D"/>
    <w:rsid w:val="00527F95"/>
    <w:rsid w:val="00535239"/>
    <w:rsid w:val="0054724D"/>
    <w:rsid w:val="00552D3B"/>
    <w:rsid w:val="005533C9"/>
    <w:rsid w:val="00561C8D"/>
    <w:rsid w:val="00566781"/>
    <w:rsid w:val="005679EA"/>
    <w:rsid w:val="005771D1"/>
    <w:rsid w:val="00577CEE"/>
    <w:rsid w:val="00577E64"/>
    <w:rsid w:val="00582096"/>
    <w:rsid w:val="00582152"/>
    <w:rsid w:val="00582A4E"/>
    <w:rsid w:val="005830DD"/>
    <w:rsid w:val="0058398E"/>
    <w:rsid w:val="0059064C"/>
    <w:rsid w:val="005929D9"/>
    <w:rsid w:val="00595A0C"/>
    <w:rsid w:val="005962FB"/>
    <w:rsid w:val="005B2B00"/>
    <w:rsid w:val="005C2D7F"/>
    <w:rsid w:val="005C3CF0"/>
    <w:rsid w:val="005D77C1"/>
    <w:rsid w:val="005E7D45"/>
    <w:rsid w:val="00602123"/>
    <w:rsid w:val="006041BD"/>
    <w:rsid w:val="006102BB"/>
    <w:rsid w:val="0061705B"/>
    <w:rsid w:val="00625A61"/>
    <w:rsid w:val="00634EF1"/>
    <w:rsid w:val="006403B3"/>
    <w:rsid w:val="00640FDB"/>
    <w:rsid w:val="00642161"/>
    <w:rsid w:val="00653B45"/>
    <w:rsid w:val="00654CC8"/>
    <w:rsid w:val="0067619B"/>
    <w:rsid w:val="0067709D"/>
    <w:rsid w:val="006835D4"/>
    <w:rsid w:val="0069754B"/>
    <w:rsid w:val="00697CBD"/>
    <w:rsid w:val="006A10A4"/>
    <w:rsid w:val="006A306F"/>
    <w:rsid w:val="006A6674"/>
    <w:rsid w:val="006A79C5"/>
    <w:rsid w:val="006B0BC1"/>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70F7B"/>
    <w:rsid w:val="007776E1"/>
    <w:rsid w:val="00780575"/>
    <w:rsid w:val="00780F93"/>
    <w:rsid w:val="007820E0"/>
    <w:rsid w:val="0078507B"/>
    <w:rsid w:val="00787DDD"/>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60675"/>
    <w:rsid w:val="0087345E"/>
    <w:rsid w:val="008814E3"/>
    <w:rsid w:val="008844A2"/>
    <w:rsid w:val="00887A59"/>
    <w:rsid w:val="00895992"/>
    <w:rsid w:val="008A5B0C"/>
    <w:rsid w:val="008B1952"/>
    <w:rsid w:val="008B4B1A"/>
    <w:rsid w:val="008C6BB0"/>
    <w:rsid w:val="008C76B9"/>
    <w:rsid w:val="008D5BB0"/>
    <w:rsid w:val="008D7E1A"/>
    <w:rsid w:val="008E5C16"/>
    <w:rsid w:val="008E7230"/>
    <w:rsid w:val="008E7930"/>
    <w:rsid w:val="008F05FB"/>
    <w:rsid w:val="008F0C01"/>
    <w:rsid w:val="008F52A7"/>
    <w:rsid w:val="008F62EE"/>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54520"/>
    <w:rsid w:val="00B5682D"/>
    <w:rsid w:val="00B667BD"/>
    <w:rsid w:val="00B67AA9"/>
    <w:rsid w:val="00B70C71"/>
    <w:rsid w:val="00B70D45"/>
    <w:rsid w:val="00B72D28"/>
    <w:rsid w:val="00B76188"/>
    <w:rsid w:val="00B80CBF"/>
    <w:rsid w:val="00B830ED"/>
    <w:rsid w:val="00B8315C"/>
    <w:rsid w:val="00B84BE3"/>
    <w:rsid w:val="00B84D7B"/>
    <w:rsid w:val="00B91EC7"/>
    <w:rsid w:val="00BB124B"/>
    <w:rsid w:val="00BB1926"/>
    <w:rsid w:val="00BD422F"/>
    <w:rsid w:val="00BE2CB7"/>
    <w:rsid w:val="00BE420A"/>
    <w:rsid w:val="00BE4771"/>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046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57A93"/>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41321"/>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5455"/>
    <w:rsid w:val="00F16336"/>
    <w:rsid w:val="00F204D5"/>
    <w:rsid w:val="00F238E0"/>
    <w:rsid w:val="00F2541B"/>
    <w:rsid w:val="00F25A96"/>
    <w:rsid w:val="00F41447"/>
    <w:rsid w:val="00F42A66"/>
    <w:rsid w:val="00F50476"/>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941"/>
  <w15:chartTrackingRefBased/>
  <w15:docId w15:val="{A33305ED-4498-9440-80B9-FFE28DB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007</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2</cp:revision>
  <dcterms:created xsi:type="dcterms:W3CDTF">2025-07-09T13:20:00Z</dcterms:created>
  <dcterms:modified xsi:type="dcterms:W3CDTF">2025-07-09T13:20:00Z</dcterms:modified>
</cp:coreProperties>
</file>